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8D7D5" w14:textId="4B284B17" w:rsidR="0025795C" w:rsidRPr="0005424C" w:rsidRDefault="0021230A" w:rsidP="0025795C">
      <w:pPr>
        <w:pStyle w:val="BodyText"/>
        <w:spacing w:before="9"/>
        <w:ind w:left="0"/>
        <w:rPr>
          <w:rFonts w:ascii="Times New Roman"/>
          <w:sz w:val="13"/>
          <w:lang w:val="ms-MY"/>
        </w:rPr>
      </w:pPr>
      <w:r w:rsidRPr="00C76355">
        <w:rPr>
          <w:rFonts w:ascii="Times New Roman"/>
          <w:sz w:val="13"/>
          <w:lang w:val="ms-MY"/>
        </w:rPr>
        <w:drawing>
          <wp:anchor distT="0" distB="0" distL="114300" distR="114300" simplePos="0" relativeHeight="251678720" behindDoc="0" locked="0" layoutInCell="1" allowOverlap="1" wp14:anchorId="3E32CE97" wp14:editId="3FB8EC9B">
            <wp:simplePos x="0" y="0"/>
            <wp:positionH relativeFrom="margin">
              <wp:posOffset>95250</wp:posOffset>
            </wp:positionH>
            <wp:positionV relativeFrom="paragraph">
              <wp:posOffset>-76835</wp:posOffset>
            </wp:positionV>
            <wp:extent cx="9906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355">
        <w:rPr>
          <w:rFonts w:ascii="Times New Roman"/>
          <w:sz w:val="13"/>
          <w:lang w:val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6EE62" wp14:editId="76059714">
                <wp:simplePos x="0" y="0"/>
                <wp:positionH relativeFrom="column">
                  <wp:posOffset>247650</wp:posOffset>
                </wp:positionH>
                <wp:positionV relativeFrom="paragraph">
                  <wp:posOffset>-26035</wp:posOffset>
                </wp:positionV>
                <wp:extent cx="3657600" cy="958850"/>
                <wp:effectExtent l="0" t="0" r="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1265" w14:textId="77777777" w:rsidR="00C76355" w:rsidRPr="005F23EF" w:rsidRDefault="00C76355" w:rsidP="00C76355">
                            <w:pPr>
                              <w:spacing w:before="72"/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>UNIT PUSAT SETEMPAT (OSC)</w:t>
                            </w:r>
                          </w:p>
                          <w:p w14:paraId="6F41712C" w14:textId="77777777" w:rsidR="00C76355" w:rsidRPr="005F23EF" w:rsidRDefault="00C76355" w:rsidP="00C76355">
                            <w:pPr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MAJLIS DAERAH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BONG</w:t>
                            </w:r>
                          </w:p>
                          <w:p w14:paraId="3C9FA5F0" w14:textId="77777777" w:rsidR="00C76355" w:rsidRPr="005F23EF" w:rsidRDefault="00C76355" w:rsidP="00C76355">
                            <w:pPr>
                              <w:tabs>
                                <w:tab w:val="left" w:pos="2071"/>
                              </w:tabs>
                              <w:spacing w:before="1"/>
                              <w:ind w:left="1351" w:right="43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8200 DABONG</w:t>
                            </w: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, KELANTAN 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                                                         </w:t>
                            </w:r>
                          </w:p>
                          <w:p w14:paraId="53ADB2E4" w14:textId="77777777" w:rsidR="00C76355" w:rsidRPr="005F23EF" w:rsidRDefault="00C76355" w:rsidP="00C76355">
                            <w:pPr>
                              <w:tabs>
                                <w:tab w:val="left" w:pos="2071"/>
                              </w:tabs>
                              <w:spacing w:before="40"/>
                              <w:ind w:left="1349" w:right="431"/>
                              <w:rPr>
                                <w:sz w:val="16"/>
                              </w:rPr>
                            </w:pPr>
                            <w:r w:rsidRPr="005F23EF">
                              <w:rPr>
                                <w:sz w:val="16"/>
                              </w:rPr>
                              <w:t>No.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5F23EF">
                              <w:rPr>
                                <w:sz w:val="16"/>
                              </w:rPr>
                              <w:t>Tel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 xml:space="preserve">:  09 </w:t>
                            </w:r>
                            <w:r>
                              <w:rPr>
                                <w:sz w:val="16"/>
                              </w:rPr>
                              <w:t>966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345</w:t>
                            </w:r>
                          </w:p>
                          <w:p w14:paraId="49B4B257" w14:textId="77777777" w:rsidR="00C76355" w:rsidRPr="005F23EF" w:rsidRDefault="00C76355" w:rsidP="00C76355">
                            <w:pPr>
                              <w:spacing w:line="195" w:lineRule="exact"/>
                              <w:ind w:left="1351"/>
                              <w:rPr>
                                <w:sz w:val="16"/>
                              </w:rPr>
                            </w:pPr>
                            <w:proofErr w:type="spellStart"/>
                            <w:r w:rsidRPr="005F23EF">
                              <w:rPr>
                                <w:sz w:val="16"/>
                              </w:rPr>
                              <w:t>Faks</w:t>
                            </w:r>
                            <w:proofErr w:type="spellEnd"/>
                            <w:r w:rsidRPr="005F23EF">
                              <w:rPr>
                                <w:sz w:val="16"/>
                              </w:rPr>
                              <w:tab/>
                              <w:t>:  09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66 7345</w:t>
                            </w:r>
                          </w:p>
                          <w:p w14:paraId="342A8175" w14:textId="77777777" w:rsidR="00C76355" w:rsidRPr="008D1403" w:rsidRDefault="00C76355" w:rsidP="00C76355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rFonts w:cs="Franklin Gothic Book"/>
                                <w:sz w:val="16"/>
                              </w:rPr>
                            </w:pPr>
                            <w:proofErr w:type="spellStart"/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>Emel</w:t>
                            </w:r>
                            <w:proofErr w:type="spellEnd"/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  <w:t xml:space="preserve">:  </w:t>
                            </w:r>
                            <w:hyperlink r:id="rId9" w:history="1">
                              <w:r w:rsidRPr="008D1403">
                                <w:rPr>
                                  <w:rFonts w:cs="Franklin Gothic Book"/>
                                  <w:color w:val="0000FF" w:themeColor="hyperlink"/>
                                  <w:sz w:val="16"/>
                                  <w:u w:val="single"/>
                                </w:rPr>
                                <w:t>mddabong@kelantan.gov.my</w:t>
                              </w:r>
                            </w:hyperlink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 xml:space="preserve">               Web</w:t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  <w:t>:</w:t>
                            </w:r>
                            <w:r w:rsidRPr="008D1403">
                              <w:rPr>
                                <w:rFonts w:cs="Franklin Gothic Book"/>
                                <w:spacing w:val="-4"/>
                                <w:sz w:val="16"/>
                              </w:rPr>
                              <w:t xml:space="preserve">  </w:t>
                            </w:r>
                            <w:hyperlink r:id="rId10" w:history="1">
                              <w:r w:rsidRPr="008D1403">
                                <w:rPr>
                                  <w:rFonts w:cs="Franklin Gothic Book"/>
                                  <w:color w:val="0000FF" w:themeColor="hyperlink"/>
                                  <w:sz w:val="16"/>
                                  <w:u w:val="single"/>
                                </w:rPr>
                                <w:t>www.mddabong.gov.my</w:t>
                              </w:r>
                            </w:hyperlink>
                          </w:p>
                          <w:p w14:paraId="5DB534C7" w14:textId="77777777" w:rsidR="00C76355" w:rsidRPr="008D1403" w:rsidRDefault="00C76355" w:rsidP="00C76355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color w:val="00B0F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6EE6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pt;margin-top:-2.05pt;width:4in;height: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" filled="f" stroked="f">
                <v:textbox inset="0,0,0,0">
                  <w:txbxContent>
                    <w:p w14:paraId="3A0F1265" w14:textId="77777777" w:rsidR="00C76355" w:rsidRPr="005F23EF" w:rsidRDefault="00C76355" w:rsidP="00C76355">
                      <w:pPr>
                        <w:spacing w:before="72"/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>UNIT PUSAT SETEMPAT (OSC)</w:t>
                      </w:r>
                    </w:p>
                    <w:p w14:paraId="6F41712C" w14:textId="77777777" w:rsidR="00C76355" w:rsidRPr="005F23EF" w:rsidRDefault="00C76355" w:rsidP="00C76355">
                      <w:pPr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MAJLIS DAERAH </w:t>
                      </w:r>
                      <w:r>
                        <w:rPr>
                          <w:b/>
                          <w:bCs/>
                          <w:sz w:val="16"/>
                        </w:rPr>
                        <w:t>DABONG</w:t>
                      </w:r>
                    </w:p>
                    <w:p w14:paraId="3C9FA5F0" w14:textId="77777777" w:rsidR="00C76355" w:rsidRPr="005F23EF" w:rsidRDefault="00C76355" w:rsidP="00C76355">
                      <w:pPr>
                        <w:tabs>
                          <w:tab w:val="left" w:pos="2071"/>
                        </w:tabs>
                        <w:spacing w:before="1"/>
                        <w:ind w:left="1351" w:right="430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18200 DABONG</w:t>
                      </w: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, KELANTAN </w:t>
                      </w:r>
                      <w:r w:rsidRPr="005F23EF">
                        <w:rPr>
                          <w:sz w:val="16"/>
                        </w:rPr>
                        <w:t xml:space="preserve">                                                          </w:t>
                      </w:r>
                    </w:p>
                    <w:p w14:paraId="53ADB2E4" w14:textId="77777777" w:rsidR="00C76355" w:rsidRPr="005F23EF" w:rsidRDefault="00C76355" w:rsidP="00C76355">
                      <w:pPr>
                        <w:tabs>
                          <w:tab w:val="left" w:pos="2071"/>
                        </w:tabs>
                        <w:spacing w:before="40"/>
                        <w:ind w:left="1349" w:right="431"/>
                        <w:rPr>
                          <w:sz w:val="16"/>
                        </w:rPr>
                      </w:pPr>
                      <w:r w:rsidRPr="005F23EF">
                        <w:rPr>
                          <w:sz w:val="16"/>
                        </w:rPr>
                        <w:t>No.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Pr="005F23EF">
                        <w:rPr>
                          <w:sz w:val="16"/>
                        </w:rPr>
                        <w:t>Tel</w:t>
                      </w:r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 xml:space="preserve">:  09 </w:t>
                      </w:r>
                      <w:r>
                        <w:rPr>
                          <w:sz w:val="16"/>
                        </w:rPr>
                        <w:t>966</w:t>
                      </w:r>
                      <w:r w:rsidRPr="005F23E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3345</w:t>
                      </w:r>
                    </w:p>
                    <w:p w14:paraId="49B4B257" w14:textId="77777777" w:rsidR="00C76355" w:rsidRPr="005F23EF" w:rsidRDefault="00C76355" w:rsidP="00C76355">
                      <w:pPr>
                        <w:spacing w:line="195" w:lineRule="exact"/>
                        <w:ind w:left="1351"/>
                        <w:rPr>
                          <w:sz w:val="16"/>
                        </w:rPr>
                      </w:pPr>
                      <w:proofErr w:type="spellStart"/>
                      <w:r w:rsidRPr="005F23EF">
                        <w:rPr>
                          <w:sz w:val="16"/>
                        </w:rPr>
                        <w:t>Faks</w:t>
                      </w:r>
                      <w:proofErr w:type="spellEnd"/>
                      <w:r w:rsidRPr="005F23EF">
                        <w:rPr>
                          <w:sz w:val="16"/>
                        </w:rPr>
                        <w:tab/>
                        <w:t>:  09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966 7345</w:t>
                      </w:r>
                    </w:p>
                    <w:p w14:paraId="342A8175" w14:textId="77777777" w:rsidR="00C76355" w:rsidRPr="008D1403" w:rsidRDefault="00C76355" w:rsidP="00C76355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rFonts w:cs="Franklin Gothic Book"/>
                          <w:sz w:val="16"/>
                        </w:rPr>
                      </w:pPr>
                      <w:proofErr w:type="spellStart"/>
                      <w:r w:rsidRPr="008D1403">
                        <w:rPr>
                          <w:rFonts w:cs="Franklin Gothic Book"/>
                          <w:sz w:val="16"/>
                        </w:rPr>
                        <w:t>Emel</w:t>
                      </w:r>
                      <w:proofErr w:type="spellEnd"/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  <w:t xml:space="preserve">:  </w:t>
                      </w:r>
                      <w:hyperlink r:id="rId11" w:history="1">
                        <w:r w:rsidRPr="008D1403">
                          <w:rPr>
                            <w:rFonts w:cs="Franklin Gothic Book"/>
                            <w:color w:val="0000FF" w:themeColor="hyperlink"/>
                            <w:sz w:val="16"/>
                            <w:u w:val="single"/>
                          </w:rPr>
                          <w:t>mddabong@kelantan.gov.my</w:t>
                        </w:r>
                      </w:hyperlink>
                      <w:r w:rsidRPr="008D1403">
                        <w:rPr>
                          <w:rFonts w:cs="Franklin Gothic Book"/>
                          <w:sz w:val="16"/>
                        </w:rPr>
                        <w:t xml:space="preserve">               Web</w:t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  <w:t>:</w:t>
                      </w:r>
                      <w:r w:rsidRPr="008D1403">
                        <w:rPr>
                          <w:rFonts w:cs="Franklin Gothic Book"/>
                          <w:spacing w:val="-4"/>
                          <w:sz w:val="16"/>
                        </w:rPr>
                        <w:t xml:space="preserve">  </w:t>
                      </w:r>
                      <w:hyperlink r:id="rId12" w:history="1">
                        <w:r w:rsidRPr="008D1403">
                          <w:rPr>
                            <w:rFonts w:cs="Franklin Gothic Book"/>
                            <w:color w:val="0000FF" w:themeColor="hyperlink"/>
                            <w:sz w:val="16"/>
                            <w:u w:val="single"/>
                          </w:rPr>
                          <w:t>www.mddabong.gov.my</w:t>
                        </w:r>
                      </w:hyperlink>
                    </w:p>
                    <w:p w14:paraId="5DB534C7" w14:textId="77777777" w:rsidR="00C76355" w:rsidRPr="008D1403" w:rsidRDefault="00C76355" w:rsidP="00C76355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color w:val="00B0F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D20">
        <w:rPr>
          <w:rFonts w:ascii="Times New Roman"/>
          <w:noProof/>
          <w:sz w:val="13"/>
          <w:lang w:val="ms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0B9F4" wp14:editId="6B7E8968">
                <wp:simplePos x="0" y="0"/>
                <wp:positionH relativeFrom="column">
                  <wp:posOffset>889635</wp:posOffset>
                </wp:positionH>
                <wp:positionV relativeFrom="paragraph">
                  <wp:posOffset>-6350</wp:posOffset>
                </wp:positionV>
                <wp:extent cx="2827020" cy="831850"/>
                <wp:effectExtent l="0" t="0" r="0" b="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294D" id="Rectangle 33" o:spid="_x0000_s1026" style="position:absolute;margin-left:70.05pt;margin-top:-.5pt;width:222.6pt;height: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" filled="f" stroked="f"/>
            </w:pict>
          </mc:Fallback>
        </mc:AlternateContent>
      </w:r>
    </w:p>
    <w:p w14:paraId="73ECB37C" w14:textId="3BC42E91" w:rsidR="0025795C" w:rsidRDefault="00C76355">
      <w:pPr>
        <w:pStyle w:val="BodyText"/>
        <w:tabs>
          <w:tab w:val="left" w:pos="2672"/>
        </w:tabs>
        <w:spacing w:before="1"/>
        <w:ind w:right="5220"/>
      </w:pPr>
      <w:r w:rsidRPr="008D1403">
        <w:rPr>
          <w:rFonts w:cs="Franklin Gothic Book"/>
          <w:noProof/>
          <w:sz w:val="20"/>
          <w:szCs w:val="22"/>
          <w:lang w:val="ms-MY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92FDF" wp14:editId="6264E5D3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825500" cy="476250"/>
                <wp:effectExtent l="19050" t="19050" r="31750" b="3810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0325" cmpd="thinThick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86155"/>
                                    <a:gd name="connsiteY0" fmla="*/ 0 h 591185"/>
                                    <a:gd name="connsiteX1" fmla="*/ 986155 w 986155"/>
                                    <a:gd name="connsiteY1" fmla="*/ 0 h 591185"/>
                                    <a:gd name="connsiteX2" fmla="*/ 986155 w 986155"/>
                                    <a:gd name="connsiteY2" fmla="*/ 591185 h 591185"/>
                                    <a:gd name="connsiteX3" fmla="*/ 0 w 986155"/>
                                    <a:gd name="connsiteY3" fmla="*/ 591185 h 591185"/>
                                    <a:gd name="connsiteX4" fmla="*/ 0 w 986155"/>
                                    <a:gd name="connsiteY4" fmla="*/ 0 h 5911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86155" h="5911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175" y="65415"/>
                                        <a:pt x="605207" y="6150"/>
                                        <a:pt x="986155" y="0"/>
                                      </a:cubicBezTo>
                                      <a:cubicBezTo>
                                        <a:pt x="973223" y="86072"/>
                                        <a:pt x="1037064" y="349170"/>
                                        <a:pt x="986155" y="591185"/>
                                      </a:cubicBezTo>
                                      <a:cubicBezTo>
                                        <a:pt x="728626" y="678367"/>
                                        <a:pt x="464715" y="645441"/>
                                        <a:pt x="0" y="591185"/>
                                      </a:cubicBezTo>
                                      <a:cubicBezTo>
                                        <a:pt x="12102" y="383329"/>
                                        <a:pt x="5318" y="262293"/>
                                        <a:pt x="0" y="0"/>
                                      </a:cubicBezTo>
                                      <a:close/>
                                    </a:path>
                                    <a:path w="986155" h="5911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87670" y="-43138"/>
                                        <a:pt x="520478" y="-82266"/>
                                        <a:pt x="986155" y="0"/>
                                      </a:cubicBezTo>
                                      <a:cubicBezTo>
                                        <a:pt x="1001617" y="204051"/>
                                        <a:pt x="1015122" y="470011"/>
                                        <a:pt x="986155" y="591185"/>
                                      </a:cubicBezTo>
                                      <a:cubicBezTo>
                                        <a:pt x="548786" y="615161"/>
                                        <a:pt x="281235" y="619349"/>
                                        <a:pt x="0" y="591185"/>
                                      </a:cubicBezTo>
                                      <a:cubicBezTo>
                                        <a:pt x="-4724" y="488791"/>
                                        <a:pt x="-30540" y="1603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5116024" w14:textId="77777777" w:rsidR="00C76355" w:rsidRPr="00FA463C" w:rsidRDefault="00C76355" w:rsidP="00C7635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MDD/OSC</w:t>
                            </w:r>
                          </w:p>
                          <w:p w14:paraId="46A23146" w14:textId="65C9BDBB" w:rsidR="00C76355" w:rsidRPr="00FA463C" w:rsidRDefault="00C76355" w:rsidP="00C76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63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2_0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2FDF" id="Text Box 29" o:spid="_x0000_s1027" type="#_x0000_t202" style="position:absolute;left:0;text-align:left;margin-left:13.8pt;margin-top:1.85pt;width:65pt;height:3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" fillcolor="#e46c0a" strokecolor="#fcd5b5" strokeweight="4.75pt">
                <v:stroke linestyle="thinThick"/>
                <v:textbox>
                  <w:txbxContent>
                    <w:p w14:paraId="45116024" w14:textId="77777777" w:rsidR="00C76355" w:rsidRPr="00FA463C" w:rsidRDefault="00C76355" w:rsidP="00C7635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MDD/OSC</w:t>
                      </w:r>
                    </w:p>
                    <w:p w14:paraId="46A23146" w14:textId="65C9BDBB" w:rsidR="00C76355" w:rsidRPr="00FA463C" w:rsidRDefault="00C76355" w:rsidP="00C7635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63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2_0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E8339" w14:textId="23BD99DB" w:rsidR="0025795C" w:rsidRDefault="0025795C">
      <w:pPr>
        <w:pStyle w:val="BodyText"/>
        <w:tabs>
          <w:tab w:val="left" w:pos="2672"/>
        </w:tabs>
        <w:spacing w:before="1"/>
        <w:ind w:right="5220"/>
      </w:pPr>
    </w:p>
    <w:p w14:paraId="73ED171E" w14:textId="18E9CCB0" w:rsidR="0025795C" w:rsidRDefault="0025795C">
      <w:pPr>
        <w:pStyle w:val="BodyText"/>
        <w:tabs>
          <w:tab w:val="left" w:pos="2672"/>
        </w:tabs>
        <w:spacing w:before="1"/>
        <w:ind w:right="5220"/>
      </w:pPr>
    </w:p>
    <w:p w14:paraId="699CCBF0" w14:textId="77777777" w:rsidR="00D34AE9" w:rsidRDefault="00D34AE9">
      <w:pPr>
        <w:pStyle w:val="BodyText"/>
        <w:tabs>
          <w:tab w:val="left" w:pos="2672"/>
        </w:tabs>
        <w:spacing w:before="1"/>
        <w:ind w:right="5220"/>
      </w:pPr>
    </w:p>
    <w:p w14:paraId="3F48A1B6" w14:textId="77777777" w:rsidR="00D34AE9" w:rsidRDefault="00D34AE9">
      <w:pPr>
        <w:pStyle w:val="BodyText"/>
        <w:tabs>
          <w:tab w:val="left" w:pos="2672"/>
        </w:tabs>
        <w:spacing w:before="1"/>
        <w:ind w:right="5220"/>
      </w:pPr>
    </w:p>
    <w:p w14:paraId="60708FB1" w14:textId="77777777" w:rsidR="0025795C" w:rsidRDefault="0025795C">
      <w:pPr>
        <w:pStyle w:val="BodyText"/>
        <w:tabs>
          <w:tab w:val="left" w:pos="2672"/>
        </w:tabs>
        <w:spacing w:before="1"/>
        <w:ind w:right="5220"/>
      </w:pPr>
    </w:p>
    <w:p w14:paraId="59456B91" w14:textId="77777777" w:rsidR="00D34AE9" w:rsidRDefault="00D34AE9" w:rsidP="00D34AE9">
      <w:pPr>
        <w:pStyle w:val="BodyText"/>
        <w:tabs>
          <w:tab w:val="left" w:pos="2672"/>
        </w:tabs>
        <w:ind w:left="1950" w:right="5222"/>
        <w:rPr>
          <w:sz w:val="7"/>
          <w:szCs w:val="7"/>
        </w:rPr>
      </w:pPr>
    </w:p>
    <w:p w14:paraId="573C7397" w14:textId="3D69F669" w:rsidR="00D34AE9" w:rsidRDefault="006D3D20" w:rsidP="00D34AE9">
      <w:pPr>
        <w:pStyle w:val="BodyText"/>
        <w:tabs>
          <w:tab w:val="left" w:pos="2672"/>
        </w:tabs>
        <w:ind w:left="1950" w:right="5222"/>
        <w:rPr>
          <w:sz w:val="7"/>
          <w:szCs w:val="7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3F768B" wp14:editId="44A298F8">
                <wp:simplePos x="0" y="0"/>
                <wp:positionH relativeFrom="page">
                  <wp:posOffset>652780</wp:posOffset>
                </wp:positionH>
                <wp:positionV relativeFrom="paragraph">
                  <wp:posOffset>57150</wp:posOffset>
                </wp:positionV>
                <wp:extent cx="6427470" cy="385445"/>
                <wp:effectExtent l="0" t="0" r="11430" b="14605"/>
                <wp:wrapTopAndBottom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85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E941" w14:textId="77777777" w:rsidR="00D34AE9" w:rsidRPr="00C76355" w:rsidRDefault="00D34AE9" w:rsidP="00C76355">
                            <w:pPr>
                              <w:shd w:val="clear" w:color="auto" w:fill="E36C0A" w:themeFill="accent6" w:themeFillShade="BF"/>
                              <w:spacing w:before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76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</w:t>
                            </w:r>
                            <w:r w:rsidRPr="00C7635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NARAI SEMAK DOKUMEN</w:t>
                            </w:r>
                          </w:p>
                          <w:p w14:paraId="2C6B332A" w14:textId="77777777" w:rsidR="00D34AE9" w:rsidRPr="00C76355" w:rsidRDefault="00D34AE9" w:rsidP="00D34AE9">
                            <w:pPr>
                              <w:spacing w:after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76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PERMOHONAN </w:t>
                            </w:r>
                            <w:r w:rsidR="00890E44" w:rsidRPr="00C76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KELULUSAN </w:t>
                            </w:r>
                            <w:r w:rsidRPr="00C76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LAN JALAN DAN PAR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768B" id="Text Box 36" o:spid="_x0000_s1028" type="#_x0000_t202" style="position:absolute;left:0;text-align:left;margin-left:51.4pt;margin-top:4.5pt;width:506.1pt;height:30.3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" fillcolor="#e36c0a [2409]" strokeweight=".72pt">
                <v:textbox inset="0,0,0,0">
                  <w:txbxContent>
                    <w:p w14:paraId="2D72E941" w14:textId="77777777" w:rsidR="00D34AE9" w:rsidRPr="00C76355" w:rsidRDefault="00D34AE9" w:rsidP="00C76355">
                      <w:pPr>
                        <w:shd w:val="clear" w:color="auto" w:fill="E36C0A" w:themeFill="accent6" w:themeFillShade="BF"/>
                        <w:spacing w:before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76355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</w:t>
                      </w:r>
                      <w:r w:rsidRPr="00C7635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NARAI SEMAK DOKUMEN</w:t>
                      </w:r>
                    </w:p>
                    <w:p w14:paraId="2C6B332A" w14:textId="77777777" w:rsidR="00D34AE9" w:rsidRPr="00C76355" w:rsidRDefault="00D34AE9" w:rsidP="00D34AE9">
                      <w:pPr>
                        <w:spacing w:after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76355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PERMOHONAN </w:t>
                      </w:r>
                      <w:r w:rsidR="00890E44" w:rsidRPr="00C76355">
                        <w:rPr>
                          <w:b/>
                          <w:bCs/>
                          <w:color w:val="FFFFFF" w:themeColor="background1"/>
                        </w:rPr>
                        <w:t xml:space="preserve">KELULUSAN </w:t>
                      </w:r>
                      <w:r w:rsidRPr="00C76355">
                        <w:rPr>
                          <w:b/>
                          <w:bCs/>
                          <w:color w:val="FFFFFF" w:themeColor="background1"/>
                        </w:rPr>
                        <w:t>PELAN JALAN DAN PAR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B407F" w14:textId="77777777" w:rsidR="00D34AE9" w:rsidRPr="00D34AE9" w:rsidRDefault="00D34AE9" w:rsidP="00D34AE9">
      <w:pPr>
        <w:pStyle w:val="BodyText"/>
        <w:tabs>
          <w:tab w:val="left" w:pos="2672"/>
        </w:tabs>
        <w:ind w:left="1950" w:right="5222"/>
        <w:rPr>
          <w:sz w:val="7"/>
          <w:szCs w:val="7"/>
        </w:rPr>
      </w:pPr>
    </w:p>
    <w:tbl>
      <w:tblPr>
        <w:tblW w:w="101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1418"/>
        <w:gridCol w:w="283"/>
        <w:gridCol w:w="5485"/>
        <w:gridCol w:w="1120"/>
        <w:gridCol w:w="1218"/>
      </w:tblGrid>
      <w:tr w:rsidR="00D34AE9" w:rsidRPr="0005424C" w14:paraId="2DB2ED62" w14:textId="77777777" w:rsidTr="00CF13B6">
        <w:trPr>
          <w:trHeight w:val="249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27561D68" w14:textId="77777777" w:rsidR="00D34AE9" w:rsidRPr="0005424C" w:rsidRDefault="00D34AE9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21230A">
              <w:rPr>
                <w:b/>
                <w:bCs/>
                <w:lang w:val="ms-MY"/>
              </w:rPr>
              <w:t>KETERANGAN PEMOHON &amp; MAKLUMAT CADANGAN</w:t>
            </w:r>
          </w:p>
        </w:tc>
      </w:tr>
      <w:tr w:rsidR="00D34AE9" w:rsidRPr="0005424C" w14:paraId="5A9B1028" w14:textId="77777777" w:rsidTr="00890E44">
        <w:trPr>
          <w:trHeight w:val="288"/>
        </w:trPr>
        <w:tc>
          <w:tcPr>
            <w:tcW w:w="2015" w:type="dxa"/>
            <w:gridSpan w:val="2"/>
            <w:tcBorders>
              <w:bottom w:val="nil"/>
              <w:right w:val="nil"/>
            </w:tcBorders>
            <w:vAlign w:val="center"/>
          </w:tcPr>
          <w:p w14:paraId="444990D5" w14:textId="77777777" w:rsidR="00D34AE9" w:rsidRPr="0005424C" w:rsidRDefault="00D34AE9" w:rsidP="00632D44">
            <w:pPr>
              <w:pStyle w:val="TableParagraph"/>
              <w:tabs>
                <w:tab w:val="left" w:pos="1811"/>
              </w:tabs>
              <w:spacing w:before="240" w:line="264" w:lineRule="auto"/>
              <w:ind w:left="108" w:right="102"/>
              <w:rPr>
                <w:lang w:val="ms-MY"/>
              </w:rPr>
            </w:pPr>
            <w:r w:rsidRPr="0005424C">
              <w:rPr>
                <w:sz w:val="20"/>
                <w:lang w:val="ms-MY"/>
              </w:rPr>
              <w:t>Nama Pemoho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546191D" w14:textId="77777777" w:rsidR="00D34AE9" w:rsidRPr="0005424C" w:rsidRDefault="00D34AE9" w:rsidP="00632D44">
            <w:pPr>
              <w:pStyle w:val="TableParagraph"/>
              <w:spacing w:before="24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left w:val="nil"/>
              <w:bottom w:val="nil"/>
            </w:tcBorders>
            <w:vAlign w:val="center"/>
          </w:tcPr>
          <w:p w14:paraId="7D3E504A" w14:textId="77777777" w:rsidR="00D34AE9" w:rsidRPr="0005424C" w:rsidRDefault="00D34AE9" w:rsidP="00632D44">
            <w:pPr>
              <w:pStyle w:val="TableParagraph"/>
              <w:spacing w:before="24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D34AE9" w:rsidRPr="0005424C" w14:paraId="1A83F2F4" w14:textId="77777777" w:rsidTr="00890E44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C7B051" w14:textId="77777777" w:rsidR="00D34AE9" w:rsidRPr="0005424C" w:rsidRDefault="00D34AE9" w:rsidP="00632D44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Alamat Pemoh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3C879" w14:textId="77777777" w:rsidR="00D34AE9" w:rsidRPr="0005424C" w:rsidRDefault="00D34AE9" w:rsidP="00632D44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EEBAE1" w14:textId="77777777" w:rsidR="00D34AE9" w:rsidRPr="0005424C" w:rsidRDefault="00D34AE9" w:rsidP="00632D4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D34AE9" w:rsidRPr="0005424C" w14:paraId="3F43E80C" w14:textId="77777777" w:rsidTr="00890E44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0C2A5E" w14:textId="77777777" w:rsidR="00D34AE9" w:rsidRPr="0005424C" w:rsidRDefault="00D34AE9" w:rsidP="00632D44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No. Kad Pengena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4D0A" w14:textId="77777777" w:rsidR="00D34AE9" w:rsidRPr="0005424C" w:rsidRDefault="00D34AE9" w:rsidP="00632D44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1239E4" w14:textId="77777777" w:rsidR="00D34AE9" w:rsidRPr="0005424C" w:rsidRDefault="00D34AE9" w:rsidP="00632D4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D34AE9" w:rsidRPr="0005424C" w14:paraId="26B4121E" w14:textId="77777777" w:rsidTr="00890E44">
        <w:trPr>
          <w:trHeight w:val="136"/>
        </w:trPr>
        <w:tc>
          <w:tcPr>
            <w:tcW w:w="2015" w:type="dxa"/>
            <w:gridSpan w:val="2"/>
            <w:tcBorders>
              <w:top w:val="nil"/>
              <w:right w:val="nil"/>
            </w:tcBorders>
            <w:vAlign w:val="center"/>
          </w:tcPr>
          <w:p w14:paraId="2B29F6E4" w14:textId="77777777" w:rsidR="00D34AE9" w:rsidRPr="0005424C" w:rsidRDefault="00D34AE9" w:rsidP="00632D44">
            <w:pPr>
              <w:pStyle w:val="TableParagraph"/>
              <w:tabs>
                <w:tab w:val="left" w:pos="1811"/>
              </w:tabs>
              <w:spacing w:before="120" w:after="240" w:line="264" w:lineRule="auto"/>
              <w:ind w:left="107" w:right="10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No. Permohona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3F15D34" w14:textId="77777777" w:rsidR="00D34AE9" w:rsidRPr="0005424C" w:rsidRDefault="00D34AE9" w:rsidP="00632D44">
            <w:pPr>
              <w:pStyle w:val="TableParagraph"/>
              <w:spacing w:before="120" w:after="240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3"/>
            <w:tcBorders>
              <w:top w:val="nil"/>
              <w:left w:val="nil"/>
            </w:tcBorders>
            <w:vAlign w:val="center"/>
          </w:tcPr>
          <w:p w14:paraId="5D91353B" w14:textId="77777777" w:rsidR="00D34AE9" w:rsidRPr="0005424C" w:rsidRDefault="00D34AE9" w:rsidP="00632D44">
            <w:pPr>
              <w:pStyle w:val="TableParagraph"/>
              <w:spacing w:before="120" w:after="240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D34AE9" w:rsidRPr="0005424C" w14:paraId="461B3F5E" w14:textId="77777777" w:rsidTr="00CF13B6">
        <w:trPr>
          <w:trHeight w:val="92"/>
        </w:trPr>
        <w:tc>
          <w:tcPr>
            <w:tcW w:w="10121" w:type="dxa"/>
            <w:gridSpan w:val="6"/>
            <w:shd w:val="clear" w:color="auto" w:fill="FF9900"/>
          </w:tcPr>
          <w:p w14:paraId="6527E223" w14:textId="77777777" w:rsidR="00D34AE9" w:rsidRPr="0021230A" w:rsidRDefault="00D34AE9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21230A">
              <w:rPr>
                <w:b/>
                <w:bCs/>
                <w:sz w:val="20"/>
                <w:szCs w:val="20"/>
                <w:lang w:val="ms-MY"/>
              </w:rPr>
              <w:t>SENARAI DOKUMEN YANG DIPERLUKAN</w:t>
            </w:r>
          </w:p>
        </w:tc>
      </w:tr>
      <w:tr w:rsidR="00BF294E" w:rsidRPr="0005424C" w14:paraId="240F92BA" w14:textId="77777777" w:rsidTr="008F6081">
        <w:trPr>
          <w:trHeight w:val="92"/>
        </w:trPr>
        <w:tc>
          <w:tcPr>
            <w:tcW w:w="597" w:type="dxa"/>
            <w:vMerge w:val="restart"/>
            <w:shd w:val="clear" w:color="auto" w:fill="FDE9D9" w:themeFill="accent6" w:themeFillTint="33"/>
            <w:vAlign w:val="center"/>
          </w:tcPr>
          <w:p w14:paraId="1E5ACD25" w14:textId="77777777" w:rsidR="00BF294E" w:rsidRPr="0021230A" w:rsidRDefault="00BF294E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21230A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7186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1C7CCFAC" w14:textId="77777777" w:rsidR="00BF294E" w:rsidRPr="0021230A" w:rsidRDefault="00BF294E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21230A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38" w:type="dxa"/>
            <w:gridSpan w:val="2"/>
            <w:shd w:val="clear" w:color="auto" w:fill="FDE9D9" w:themeFill="accent6" w:themeFillTint="33"/>
            <w:vAlign w:val="center"/>
          </w:tcPr>
          <w:p w14:paraId="7B37BB0B" w14:textId="77777777" w:rsidR="00BF294E" w:rsidRPr="0021230A" w:rsidRDefault="00BF294E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21230A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BF294E" w:rsidRPr="0005424C" w14:paraId="4517980C" w14:textId="77777777" w:rsidTr="008F6081">
        <w:trPr>
          <w:trHeight w:val="92"/>
        </w:trPr>
        <w:tc>
          <w:tcPr>
            <w:tcW w:w="597" w:type="dxa"/>
            <w:vMerge/>
            <w:shd w:val="clear" w:color="auto" w:fill="FDE9D9" w:themeFill="accent6" w:themeFillTint="33"/>
          </w:tcPr>
          <w:p w14:paraId="047CBB9F" w14:textId="77777777" w:rsidR="00BF294E" w:rsidRPr="0021230A" w:rsidRDefault="00BF294E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7186" w:type="dxa"/>
            <w:gridSpan w:val="3"/>
            <w:vMerge/>
            <w:shd w:val="clear" w:color="auto" w:fill="FDE9D9" w:themeFill="accent6" w:themeFillTint="33"/>
          </w:tcPr>
          <w:p w14:paraId="40367244" w14:textId="77777777" w:rsidR="00BF294E" w:rsidRPr="0021230A" w:rsidRDefault="00BF294E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03CA7AB1" w14:textId="77777777" w:rsidR="00BF294E" w:rsidRPr="0021230A" w:rsidRDefault="00BF294E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21230A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1218" w:type="dxa"/>
            <w:shd w:val="clear" w:color="auto" w:fill="FDE9D9" w:themeFill="accent6" w:themeFillTint="33"/>
            <w:vAlign w:val="center"/>
          </w:tcPr>
          <w:p w14:paraId="09D17F91" w14:textId="68E706BA" w:rsidR="00BF294E" w:rsidRPr="0021230A" w:rsidRDefault="0021386F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>OSC</w:t>
            </w:r>
          </w:p>
        </w:tc>
      </w:tr>
      <w:tr w:rsidR="00AD04ED" w:rsidRPr="0005424C" w14:paraId="2BE65D70" w14:textId="77777777" w:rsidTr="00CF13B6">
        <w:trPr>
          <w:trHeight w:val="295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3530CAF1" w14:textId="77777777" w:rsidR="00AD04ED" w:rsidRPr="0021230A" w:rsidRDefault="00AD04ED" w:rsidP="00AD04ED">
            <w:pPr>
              <w:pStyle w:val="TableParagraph"/>
              <w:numPr>
                <w:ilvl w:val="0"/>
                <w:numId w:val="5"/>
              </w:numPr>
              <w:spacing w:before="65"/>
              <w:ind w:left="1092" w:right="-50"/>
              <w:rPr>
                <w:b/>
                <w:bCs/>
                <w:sz w:val="20"/>
                <w:lang w:val="ms-MY"/>
              </w:rPr>
            </w:pPr>
            <w:r w:rsidRPr="0021230A">
              <w:rPr>
                <w:b/>
                <w:bCs/>
                <w:sz w:val="20"/>
                <w:lang w:val="ms-MY"/>
              </w:rPr>
              <w:t xml:space="preserve">KEPERLUAN SEMUA AGENSI TEKNIKAL </w:t>
            </w:r>
          </w:p>
        </w:tc>
      </w:tr>
      <w:tr w:rsidR="00BF294E" w:rsidRPr="0005424C" w14:paraId="16CC4389" w14:textId="77777777" w:rsidTr="00CF13B6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F9B5C04" w14:textId="77777777" w:rsidR="00BF294E" w:rsidRPr="00AD04ED" w:rsidRDefault="00BF294E" w:rsidP="00A54EF5">
            <w:pPr>
              <w:pStyle w:val="TableParagraph"/>
              <w:spacing w:before="20" w:after="20"/>
              <w:ind w:left="170" w:right="284"/>
              <w:rPr>
                <w:sz w:val="20"/>
                <w:szCs w:val="20"/>
                <w:lang w:val="ms-MY"/>
              </w:rPr>
            </w:pPr>
            <w:r w:rsidRPr="00AD04ED"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4625E67C" w14:textId="77777777" w:rsidR="00BF294E" w:rsidRPr="00BF294E" w:rsidRDefault="00BF294E" w:rsidP="00135098">
            <w:pPr>
              <w:pStyle w:val="TableParagraph"/>
              <w:spacing w:before="20" w:after="20"/>
              <w:ind w:left="107" w:right="11"/>
              <w:rPr>
                <w:sz w:val="20"/>
                <w:lang w:val="ms-MY"/>
              </w:rPr>
            </w:pPr>
            <w:r w:rsidRPr="00BF294E">
              <w:rPr>
                <w:sz w:val="20"/>
                <w:lang w:val="ms-MY"/>
              </w:rPr>
              <w:t xml:space="preserve">SURAT PERMOHONAN RASMI &amp; BORANG </w:t>
            </w:r>
            <w:r w:rsidR="00135098">
              <w:rPr>
                <w:sz w:val="20"/>
                <w:lang w:val="ms-MY"/>
              </w:rPr>
              <w:t>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080581" w14:textId="77777777" w:rsidR="00BF294E" w:rsidRPr="0005424C" w:rsidRDefault="00BF294E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9C7F344" w14:textId="77777777" w:rsidR="00BF294E" w:rsidRPr="0005424C" w:rsidRDefault="00BF294E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BF294E" w:rsidRPr="0005424C" w14:paraId="3C54FAA4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</w:tcPr>
          <w:p w14:paraId="35478B5A" w14:textId="77777777" w:rsidR="00BF294E" w:rsidRPr="00AD04ED" w:rsidRDefault="00BF294E" w:rsidP="00BF294E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 w:rsidRPr="00AD04ED"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14B9D876" w14:textId="77777777" w:rsidR="00BF294E" w:rsidRPr="00BF294E" w:rsidRDefault="00BF294E" w:rsidP="0058136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BF294E">
              <w:rPr>
                <w:sz w:val="20"/>
                <w:lang w:val="ms-MY"/>
              </w:rPr>
              <w:t>PELAN JALAN DAN PARIT</w:t>
            </w:r>
            <w:r w:rsidR="00581362">
              <w:rPr>
                <w:sz w:val="20"/>
                <w:lang w:val="ms-MY"/>
              </w:rPr>
              <w:t xml:space="preserve"> termasuk</w:t>
            </w:r>
            <w:r w:rsidRPr="00BF294E">
              <w:rPr>
                <w:sz w:val="20"/>
                <w:lang w:val="ms-MY"/>
              </w:rPr>
              <w:t xml:space="preserve"> </w:t>
            </w:r>
            <w:r w:rsidR="00581362">
              <w:rPr>
                <w:sz w:val="20"/>
                <w:lang w:val="ms-MY"/>
              </w:rPr>
              <w:t>:</w:t>
            </w:r>
          </w:p>
          <w:p w14:paraId="38B1D566" w14:textId="77777777" w:rsidR="00BF294E" w:rsidRPr="00C87F2A" w:rsidRDefault="00BF294E" w:rsidP="00BF294E">
            <w:pPr>
              <w:pStyle w:val="TableParagraph"/>
              <w:numPr>
                <w:ilvl w:val="0"/>
                <w:numId w:val="4"/>
              </w:numPr>
              <w:spacing w:before="20" w:after="20"/>
              <w:ind w:left="495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Pelan</w:t>
            </w:r>
            <w:r w:rsidRPr="00C87F2A">
              <w:rPr>
                <w:color w:val="000000" w:themeColor="text1"/>
                <w:spacing w:val="-1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Lokasi;</w:t>
            </w:r>
          </w:p>
          <w:p w14:paraId="19547C2E" w14:textId="77777777" w:rsidR="00BF294E" w:rsidRPr="00C87F2A" w:rsidRDefault="00BF294E" w:rsidP="00BF294E">
            <w:pPr>
              <w:pStyle w:val="TableParagraph"/>
              <w:numPr>
                <w:ilvl w:val="0"/>
                <w:numId w:val="4"/>
              </w:numPr>
              <w:spacing w:before="20" w:after="20"/>
              <w:ind w:left="495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Pelan</w:t>
            </w:r>
            <w:r w:rsidRPr="00C87F2A">
              <w:rPr>
                <w:color w:val="000000" w:themeColor="text1"/>
                <w:spacing w:val="1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Susun Atur;</w:t>
            </w:r>
          </w:p>
          <w:p w14:paraId="592CA72F" w14:textId="77777777" w:rsidR="00BF294E" w:rsidRPr="00C87F2A" w:rsidRDefault="00BF294E" w:rsidP="00BF294E">
            <w:pPr>
              <w:pStyle w:val="TableParagraph"/>
              <w:numPr>
                <w:ilvl w:val="0"/>
                <w:numId w:val="4"/>
              </w:numPr>
              <w:spacing w:before="20" w:after="20"/>
              <w:ind w:left="495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Pelan terperinci bagi jalan dan</w:t>
            </w:r>
            <w:r w:rsidRPr="00C87F2A">
              <w:rPr>
                <w:color w:val="000000" w:themeColor="text1"/>
                <w:spacing w:val="-2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parit;</w:t>
            </w:r>
          </w:p>
          <w:p w14:paraId="211691F0" w14:textId="77777777" w:rsidR="00BF294E" w:rsidRPr="00C87F2A" w:rsidRDefault="00BF294E" w:rsidP="00BF294E">
            <w:pPr>
              <w:pStyle w:val="TableParagraph"/>
              <w:numPr>
                <w:ilvl w:val="1"/>
                <w:numId w:val="3"/>
              </w:numPr>
              <w:spacing w:before="20" w:after="20"/>
              <w:ind w:left="733" w:hanging="243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Penyerahan</w:t>
            </w:r>
            <w:r w:rsidRPr="00C87F2A">
              <w:rPr>
                <w:color w:val="000000" w:themeColor="text1"/>
                <w:spacing w:val="-1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jalan</w:t>
            </w:r>
          </w:p>
          <w:p w14:paraId="79E9722F" w14:textId="77777777" w:rsidR="00BF294E" w:rsidRPr="00C87F2A" w:rsidRDefault="00BF294E" w:rsidP="00BF294E">
            <w:pPr>
              <w:pStyle w:val="TableParagraph"/>
              <w:numPr>
                <w:ilvl w:val="1"/>
                <w:numId w:val="3"/>
              </w:numPr>
              <w:spacing w:before="20" w:after="20"/>
              <w:ind w:left="733" w:hanging="243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Perincian aras antara lot sempadan</w:t>
            </w:r>
          </w:p>
          <w:p w14:paraId="0BCE78A7" w14:textId="77777777" w:rsidR="00BF294E" w:rsidRPr="00C87F2A" w:rsidRDefault="00BF294E" w:rsidP="00BF294E">
            <w:pPr>
              <w:pStyle w:val="TableParagraph"/>
              <w:numPr>
                <w:ilvl w:val="1"/>
                <w:numId w:val="3"/>
              </w:numPr>
              <w:spacing w:before="20" w:after="20"/>
              <w:ind w:left="733" w:right="240" w:hanging="243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Aliran buangan daripada lot pemohon sehingga titik</w:t>
            </w:r>
            <w:r w:rsidRPr="00C87F2A">
              <w:rPr>
                <w:color w:val="000000" w:themeColor="text1"/>
                <w:spacing w:val="-31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buangan akhir (melibatkan alur / sungai sedia</w:t>
            </w:r>
            <w:r w:rsidRPr="00C87F2A">
              <w:rPr>
                <w:color w:val="000000" w:themeColor="text1"/>
                <w:spacing w:val="-6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ada)</w:t>
            </w:r>
          </w:p>
          <w:p w14:paraId="0AF750A6" w14:textId="77777777" w:rsidR="00BF294E" w:rsidRPr="00C87F2A" w:rsidRDefault="00BF294E" w:rsidP="00BF294E">
            <w:pPr>
              <w:pStyle w:val="TableParagraph"/>
              <w:numPr>
                <w:ilvl w:val="1"/>
                <w:numId w:val="3"/>
              </w:numPr>
              <w:spacing w:before="20" w:after="20"/>
              <w:ind w:left="733" w:hanging="243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Saiz dan aliran longkang sedia</w:t>
            </w:r>
            <w:r w:rsidRPr="00C87F2A">
              <w:rPr>
                <w:color w:val="000000" w:themeColor="text1"/>
                <w:spacing w:val="-2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ada</w:t>
            </w:r>
          </w:p>
          <w:p w14:paraId="4CDDA9B3" w14:textId="77777777" w:rsidR="00BF294E" w:rsidRPr="00C87F2A" w:rsidRDefault="00BF294E" w:rsidP="00BF294E">
            <w:pPr>
              <w:pStyle w:val="TableParagraph"/>
              <w:numPr>
                <w:ilvl w:val="1"/>
                <w:numId w:val="3"/>
              </w:numPr>
              <w:spacing w:before="20" w:after="60"/>
              <w:ind w:left="732" w:hanging="244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sz w:val="20"/>
                <w:lang w:val="ms-MY"/>
              </w:rPr>
              <w:t>Cadangan</w:t>
            </w:r>
            <w:r w:rsidRPr="00C87F2A">
              <w:rPr>
                <w:color w:val="000000" w:themeColor="text1"/>
                <w:spacing w:val="-1"/>
                <w:sz w:val="20"/>
                <w:lang w:val="ms-MY"/>
              </w:rPr>
              <w:t xml:space="preserve"> </w:t>
            </w:r>
            <w:r w:rsidRPr="00C87F2A">
              <w:rPr>
                <w:color w:val="000000" w:themeColor="text1"/>
                <w:sz w:val="20"/>
                <w:lang w:val="ms-MY"/>
              </w:rPr>
              <w:t>landskap*</w:t>
            </w:r>
          </w:p>
          <w:p w14:paraId="6EC4171C" w14:textId="77777777" w:rsidR="00BF294E" w:rsidRPr="00C87F2A" w:rsidRDefault="00BF294E" w:rsidP="00BF294E">
            <w:pPr>
              <w:pStyle w:val="TableParagraph"/>
              <w:numPr>
                <w:ilvl w:val="0"/>
                <w:numId w:val="4"/>
              </w:numPr>
              <w:spacing w:before="20" w:after="20"/>
              <w:ind w:left="567" w:hanging="420"/>
              <w:rPr>
                <w:color w:val="000000" w:themeColor="text1"/>
                <w:sz w:val="20"/>
                <w:lang w:val="ms-MY"/>
              </w:rPr>
            </w:pPr>
            <w:r w:rsidRPr="00C87F2A">
              <w:rPr>
                <w:color w:val="000000" w:themeColor="text1"/>
                <w:position w:val="2"/>
                <w:sz w:val="20"/>
                <w:lang w:val="ms-MY"/>
              </w:rPr>
              <w:t>Pelan Ukur tapak cadangan dan kawasan sekitar.</w:t>
            </w:r>
          </w:p>
          <w:p w14:paraId="73B77A44" w14:textId="77777777" w:rsidR="00BF294E" w:rsidRPr="00BF294E" w:rsidRDefault="00AD04ED" w:rsidP="00BF294E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P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elan dalam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f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ormat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.pdf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DA6E86" w14:textId="77777777" w:rsidR="00BF294E" w:rsidRPr="0005424C" w:rsidRDefault="00BF294E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6CEF335" w14:textId="77777777" w:rsidR="00BF294E" w:rsidRPr="0005424C" w:rsidRDefault="00BF294E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05424C" w14:paraId="10AF87A9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23203CDF" w14:textId="77777777" w:rsidR="00AD04ED" w:rsidRPr="00AD04ED" w:rsidRDefault="00AD04ED" w:rsidP="00A54EF5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 w:rsidRPr="00AD04ED"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26CC01F1" w14:textId="77777777" w:rsidR="00AD04ED" w:rsidRPr="00AD04ED" w:rsidRDefault="00AD04ED" w:rsidP="00AD04ED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KELULUSAN KEBENARAN MERANCANG YANG MASIH SAH* </w:t>
            </w:r>
            <w:r>
              <w:rPr>
                <w:sz w:val="20"/>
                <w:lang w:val="ms-MY"/>
              </w:rPr>
              <w:t xml:space="preserve">                            </w:t>
            </w:r>
            <w:r w:rsidR="000C3F09">
              <w:rPr>
                <w:sz w:val="20"/>
                <w:lang w:val="ms-MY"/>
              </w:rPr>
              <w:t xml:space="preserve"> </w:t>
            </w:r>
            <w:r>
              <w:rPr>
                <w:sz w:val="20"/>
                <w:lang w:val="ms-MY"/>
              </w:rPr>
              <w:t xml:space="preserve"> </w:t>
            </w: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K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ecuali bagi permohonan seren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73469A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06869CD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05424C" w14:paraId="64F93192" w14:textId="77777777" w:rsidTr="00CF13B6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8F41BFD" w14:textId="77777777" w:rsidR="00AD04ED" w:rsidRP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07E2783A" w14:textId="77777777" w:rsidR="00AD04ED" w:rsidRPr="00AD04ED" w:rsidRDefault="00AD04ED" w:rsidP="00AD04ED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</w:rPr>
              <w:t>SALINAN KELULUSAN KERJA TANAH KECIL 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2B0F35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CF31855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05424C" w14:paraId="23A82A9E" w14:textId="77777777" w:rsidTr="00CF13B6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6EF8CD3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6EFA4BDF" w14:textId="77777777" w:rsidR="00AD04ED" w:rsidRDefault="00AD04ED" w:rsidP="00AD04ED">
            <w:pPr>
              <w:pStyle w:val="TableParagraph"/>
              <w:spacing w:before="20" w:after="20"/>
              <w:ind w:left="108"/>
              <w:rPr>
                <w:sz w:val="20"/>
              </w:rPr>
            </w:pPr>
            <w:r>
              <w:rPr>
                <w:sz w:val="20"/>
              </w:rPr>
              <w:t>PENGIRAAN HIDRAULIK 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3DA652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F225874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3DC6F831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0577A606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6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5A28F79D" w14:textId="77777777" w:rsidR="00AD04ED" w:rsidRDefault="00AD04ED" w:rsidP="00AD04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ORANG ARAHAN TEKNIK JALAN (ATJ)</w:t>
            </w:r>
          </w:p>
          <w:p w14:paraId="70B02E27" w14:textId="77777777" w:rsidR="00AD04ED" w:rsidRPr="000C3F09" w:rsidRDefault="00AD04ED" w:rsidP="00AD04ED">
            <w:pPr>
              <w:pStyle w:val="TableParagraph"/>
              <w:spacing w:before="20"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kiranya tapak pemajuan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 xml:space="preserve"> bersempadanan dengan Jalan JK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7927E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BEBBD39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79FEFACD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152C4A64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7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5F2EA8F5" w14:textId="77777777" w:rsidR="00AD04ED" w:rsidRPr="00AD04ED" w:rsidRDefault="00AD04ED" w:rsidP="00AD04ED">
            <w:pPr>
              <w:pStyle w:val="TableParagraph"/>
              <w:spacing w:before="20" w:after="20" w:line="212" w:lineRule="exact"/>
              <w:ind w:left="108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PERAKUAN MELAKSANAKAN UKURAN </w:t>
            </w:r>
            <w:r w:rsidRPr="00890E44">
              <w:rPr>
                <w:i/>
                <w:iCs/>
                <w:sz w:val="20"/>
                <w:lang w:val="ms-MY"/>
              </w:rPr>
              <w:t>AS-BUILT</w:t>
            </w:r>
            <w:r w:rsidRPr="00AD04ED">
              <w:rPr>
                <w:sz w:val="20"/>
                <w:lang w:val="ms-MY"/>
              </w:rPr>
              <w:t xml:space="preserve"> BAGI PEMASANGAN UTILITI</w:t>
            </w:r>
          </w:p>
          <w:p w14:paraId="1C14958C" w14:textId="77777777" w:rsidR="00AD04ED" w:rsidRPr="00AD04ED" w:rsidRDefault="00AD04ED" w:rsidP="00AD04ED">
            <w:pPr>
              <w:pStyle w:val="TableParagraph"/>
              <w:spacing w:before="20" w:after="20" w:line="223" w:lineRule="exact"/>
              <w:ind w:left="108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BAWAH TANAH*</w:t>
            </w:r>
          </w:p>
          <w:p w14:paraId="5CB9EDD4" w14:textId="77777777" w:rsidR="00AD04ED" w:rsidRPr="000C3F09" w:rsidRDefault="00AD04ED" w:rsidP="00AD04ED">
            <w:pPr>
              <w:pStyle w:val="TableParagraph"/>
              <w:spacing w:before="20" w:after="20" w:line="210" w:lineRule="exact"/>
              <w:ind w:left="108"/>
              <w:rPr>
                <w:i/>
                <w:iCs/>
                <w:color w:val="404040" w:themeColor="text1" w:themeTint="BF"/>
                <w:sz w:val="20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 xml:space="preserve">Oleh Juruukur Tanah Bertauliah seperti Pekeliling KSU 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KPKT Bil. 7/201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E5D347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2E72EE7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531AD4CF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5E89518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8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06AC85A0" w14:textId="77777777" w:rsidR="00AD04ED" w:rsidRPr="00AD04ED" w:rsidRDefault="00AD04ED" w:rsidP="00AD04ED">
            <w:pPr>
              <w:pStyle w:val="TableParagraph"/>
              <w:spacing w:before="20" w:after="20"/>
              <w:ind w:left="105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 xml:space="preserve">GAMBAR TAPAK BERWARNA DENGAN MENUNJUKKAN </w:t>
            </w:r>
            <w:r w:rsidRPr="00AD04ED">
              <w:rPr>
                <w:i/>
                <w:iCs/>
                <w:sz w:val="20"/>
                <w:lang w:val="ms-MY"/>
              </w:rPr>
              <w:t>LANDMARK</w:t>
            </w:r>
            <w:r w:rsidRPr="00AD04ED">
              <w:rPr>
                <w:sz w:val="20"/>
                <w:lang w:val="ms-MY"/>
              </w:rPr>
              <w:t xml:space="preserve"> TERDEKAT</w:t>
            </w:r>
          </w:p>
          <w:p w14:paraId="238EFEAD" w14:textId="77777777" w:rsidR="00AD04ED" w:rsidRPr="00AD04ED" w:rsidRDefault="00AD04ED" w:rsidP="00AD04ED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AD04ED">
              <w:rPr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Minimum 4 Pandangan Berbeza Berwarn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CD0B7D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83E8FAE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4415E259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4762F7CB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9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3AC9047B" w14:textId="77777777" w:rsidR="00AD04ED" w:rsidRPr="00AD04ED" w:rsidRDefault="00AD04ED" w:rsidP="00AD04ED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RESIT BAYARAN FI PELAN JALAN DAN PARIT</w:t>
            </w:r>
          </w:p>
          <w:p w14:paraId="4CBDC570" w14:textId="77777777" w:rsidR="00AD04ED" w:rsidRPr="008315D9" w:rsidRDefault="008315D9" w:rsidP="00AD04ED">
            <w:pPr>
              <w:pStyle w:val="TableParagraph"/>
              <w:spacing w:before="20" w:after="20"/>
              <w:ind w:left="105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315D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Bersama Pengiraan Fi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4C42F7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3B1B913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4E20FEAE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16993F02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0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1012FEEE" w14:textId="77777777" w:rsidR="00AD04ED" w:rsidRPr="00AD04ED" w:rsidRDefault="00AD04ED" w:rsidP="00AD04ED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RESIT CUKAI TAKSIRAN*</w:t>
            </w:r>
          </w:p>
          <w:p w14:paraId="43CAA3B6" w14:textId="77777777" w:rsidR="00AD04ED" w:rsidRPr="008315D9" w:rsidRDefault="008315D9" w:rsidP="00AD04ED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315D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Resit Cukai Semas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F7603F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03436A3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502D6CB6" w14:textId="77777777" w:rsidTr="00CF13B6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62D72F87" w14:textId="77777777" w:rsidR="00AD04ED" w:rsidRDefault="00AD04ED" w:rsidP="00A54EF5">
            <w:pPr>
              <w:pStyle w:val="TableParagraph"/>
              <w:spacing w:before="20" w:after="20"/>
              <w:ind w:left="170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1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74473178" w14:textId="77777777" w:rsidR="00AD04ED" w:rsidRPr="00AD04ED" w:rsidRDefault="00AD04ED" w:rsidP="00AD04ED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SIJIL PENDAFTARAN PRAKTIS JURUTERA PROFESIONAL (PEPC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41CA38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8F7A979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890E44" w:rsidRPr="0005424C" w14:paraId="1B568D24" w14:textId="77777777" w:rsidTr="008F6081">
        <w:trPr>
          <w:trHeight w:val="92"/>
        </w:trPr>
        <w:tc>
          <w:tcPr>
            <w:tcW w:w="597" w:type="dxa"/>
            <w:vMerge w:val="restart"/>
            <w:shd w:val="clear" w:color="auto" w:fill="FDE9D9" w:themeFill="accent6" w:themeFillTint="33"/>
            <w:vAlign w:val="center"/>
          </w:tcPr>
          <w:p w14:paraId="79B04F5D" w14:textId="77777777" w:rsidR="00890E44" w:rsidRPr="0005424C" w:rsidRDefault="00890E44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lastRenderedPageBreak/>
              <w:t>Bil</w:t>
            </w:r>
          </w:p>
        </w:tc>
        <w:tc>
          <w:tcPr>
            <w:tcW w:w="7186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7BE1AD66" w14:textId="77777777" w:rsidR="00890E44" w:rsidRPr="0005424C" w:rsidRDefault="00890E44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38" w:type="dxa"/>
            <w:gridSpan w:val="2"/>
            <w:shd w:val="clear" w:color="auto" w:fill="FDE9D9" w:themeFill="accent6" w:themeFillTint="33"/>
            <w:vAlign w:val="center"/>
          </w:tcPr>
          <w:p w14:paraId="1BC623C2" w14:textId="77777777" w:rsidR="00890E44" w:rsidRPr="0005424C" w:rsidRDefault="00890E44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890E44" w:rsidRPr="0005424C" w14:paraId="285146B0" w14:textId="77777777" w:rsidTr="008F6081">
        <w:trPr>
          <w:trHeight w:val="92"/>
        </w:trPr>
        <w:tc>
          <w:tcPr>
            <w:tcW w:w="597" w:type="dxa"/>
            <w:vMerge/>
            <w:shd w:val="clear" w:color="auto" w:fill="FDE9D9" w:themeFill="accent6" w:themeFillTint="33"/>
          </w:tcPr>
          <w:p w14:paraId="62715260" w14:textId="77777777" w:rsidR="00890E44" w:rsidRPr="0005424C" w:rsidRDefault="00890E44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7186" w:type="dxa"/>
            <w:gridSpan w:val="3"/>
            <w:vMerge/>
            <w:shd w:val="clear" w:color="auto" w:fill="FDE9D9" w:themeFill="accent6" w:themeFillTint="33"/>
          </w:tcPr>
          <w:p w14:paraId="307224D6" w14:textId="77777777" w:rsidR="00890E44" w:rsidRPr="0005424C" w:rsidRDefault="00890E44" w:rsidP="00632D44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25FBF82A" w14:textId="77777777" w:rsidR="00890E44" w:rsidRPr="0005424C" w:rsidRDefault="00890E44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1218" w:type="dxa"/>
            <w:shd w:val="clear" w:color="auto" w:fill="FDE9D9" w:themeFill="accent6" w:themeFillTint="33"/>
            <w:vAlign w:val="center"/>
          </w:tcPr>
          <w:p w14:paraId="4E6C359A" w14:textId="77777777" w:rsidR="00890E44" w:rsidRPr="0005424C" w:rsidRDefault="00890E44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</w:tr>
      <w:tr w:rsidR="00AD04ED" w:rsidRPr="00AD04ED" w14:paraId="6B0C5B25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</w:tcPr>
          <w:p w14:paraId="51119D70" w14:textId="77777777" w:rsidR="00AD04ED" w:rsidRDefault="00AD04ED" w:rsidP="00BF294E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2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2BD1A0D0" w14:textId="77777777" w:rsidR="00AD04ED" w:rsidRPr="00AD04ED" w:rsidRDefault="00AD04ED" w:rsidP="00AD04ED">
            <w:pPr>
              <w:pStyle w:val="TableParagraph"/>
              <w:spacing w:before="20" w:after="20"/>
              <w:ind w:left="104"/>
              <w:rPr>
                <w:sz w:val="20"/>
                <w:lang w:val="ms-MY"/>
              </w:rPr>
            </w:pPr>
            <w:r w:rsidRPr="00AD04ED">
              <w:rPr>
                <w:sz w:val="20"/>
                <w:lang w:val="ms-MY"/>
              </w:rPr>
              <w:t>PENGESAHAN PERUNDING</w:t>
            </w:r>
          </w:p>
          <w:p w14:paraId="24131E36" w14:textId="77777777" w:rsidR="00AD04ED" w:rsidRPr="000C3F09" w:rsidRDefault="00AD04ED" w:rsidP="00AD04ED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Bagi maklumat sedia ada di tapak yang melibatkan alur semula jadi serta ujian keteba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lan premix dan ketumpatan jal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7ABE82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BEB403D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D04ED" w:rsidRPr="00AD04ED" w14:paraId="1FE955D1" w14:textId="77777777" w:rsidTr="00CF13B6">
        <w:trPr>
          <w:trHeight w:val="454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5411855D" w14:textId="77777777" w:rsidR="00AD04ED" w:rsidRDefault="00AD04ED" w:rsidP="00A54EF5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3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3F36226B" w14:textId="77777777" w:rsidR="00AD04ED" w:rsidRPr="00AD04ED" w:rsidRDefault="00A54EF5" w:rsidP="00AD04ED">
            <w:pPr>
              <w:pStyle w:val="TableParagraph"/>
              <w:spacing w:before="20" w:after="20"/>
              <w:ind w:left="104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SALIRAN AWALAN*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D33059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2F29921" w14:textId="77777777" w:rsidR="00AD04ED" w:rsidRPr="0005424C" w:rsidRDefault="00AD04ED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54EF5" w:rsidRPr="00AD04ED" w14:paraId="7983663E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</w:tcPr>
          <w:p w14:paraId="558DE9B3" w14:textId="77777777" w:rsidR="00A54EF5" w:rsidRDefault="00A54EF5" w:rsidP="00BF294E">
            <w:pPr>
              <w:pStyle w:val="TableParagraph"/>
              <w:spacing w:line="229" w:lineRule="exact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4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404B4966" w14:textId="77777777" w:rsidR="00A54EF5" w:rsidRDefault="00A54EF5" w:rsidP="00AD04ED">
            <w:pPr>
              <w:pStyle w:val="TableParagraph"/>
              <w:spacing w:before="20" w:after="20"/>
              <w:ind w:left="104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UKUR DAN SURAT PERAKUAN JKR</w:t>
            </w:r>
          </w:p>
          <w:p w14:paraId="234BB1F0" w14:textId="77777777" w:rsidR="00A54EF5" w:rsidRPr="000C3F09" w:rsidRDefault="00A54EF5" w:rsidP="00AD04ED">
            <w:pPr>
              <w:pStyle w:val="TableParagraph"/>
              <w:spacing w:before="20" w:after="20"/>
              <w:ind w:left="104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kiranya melibatkan jalan yang bersambung dengan Jal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an Persekutuan dan Jalan Negeri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F5FC89" w14:textId="77777777" w:rsidR="00A54EF5" w:rsidRPr="0005424C" w:rsidRDefault="00A54EF5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CE5DE06" w14:textId="77777777" w:rsidR="00A54EF5" w:rsidRPr="0005424C" w:rsidRDefault="00A54EF5" w:rsidP="00BF294E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A54EF5" w:rsidRPr="006F4F6A" w14:paraId="41DF958C" w14:textId="77777777" w:rsidTr="00CF13B6">
        <w:trPr>
          <w:trHeight w:val="295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40F63F1A" w14:textId="77777777" w:rsidR="00A54EF5" w:rsidRPr="00CA0100" w:rsidRDefault="00A54EF5" w:rsidP="00A54EF5">
            <w:pPr>
              <w:pStyle w:val="TableParagraph"/>
              <w:numPr>
                <w:ilvl w:val="0"/>
                <w:numId w:val="5"/>
              </w:numPr>
              <w:spacing w:before="20" w:after="20"/>
              <w:ind w:left="1064" w:right="-51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JABATAN PENGAIRAN DAN SALIRAN (JPS)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 </w:t>
            </w:r>
            <w:r w:rsidRPr="00127C57">
              <w:rPr>
                <w:sz w:val="18"/>
                <w:lang w:val="ms-MY"/>
              </w:rPr>
              <w:t>*(Edar sendiri)</w:t>
            </w:r>
          </w:p>
        </w:tc>
      </w:tr>
      <w:tr w:rsidR="00A54EF5" w:rsidRPr="00AD04ED" w14:paraId="6B376AE5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3978F22D" w14:textId="77777777" w:rsidR="00A54EF5" w:rsidRDefault="00A54EF5" w:rsidP="008315D9">
            <w:pPr>
              <w:pStyle w:val="TableParagraph"/>
              <w:spacing w:before="20" w:after="20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8315D9"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6FEF8BC6" w14:textId="77777777" w:rsidR="00A54EF5" w:rsidRDefault="00A54EF5" w:rsidP="00A54EF5">
            <w:pPr>
              <w:pStyle w:val="TableParagraph"/>
              <w:spacing w:before="20" w:after="20"/>
              <w:ind w:left="104"/>
              <w:rPr>
                <w:sz w:val="20"/>
              </w:rPr>
            </w:pPr>
            <w:r>
              <w:rPr>
                <w:sz w:val="20"/>
              </w:rPr>
              <w:t>BORANG ANNEX B</w:t>
            </w:r>
          </w:p>
          <w:p w14:paraId="53D22C8E" w14:textId="77777777" w:rsidR="00A54EF5" w:rsidRPr="000C3F09" w:rsidRDefault="00A54EF5" w:rsidP="00A54EF5">
            <w:pPr>
              <w:pStyle w:val="TableParagraph"/>
              <w:spacing w:before="20" w:after="20"/>
              <w:ind w:left="104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narai</w:t>
            </w:r>
            <w:r w:rsidR="000C3F09"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 xml:space="preserve"> Semak Permohonan Pelan Salir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0426B7" w14:textId="77777777" w:rsidR="00A54EF5" w:rsidRPr="0005424C" w:rsidRDefault="00A54EF5" w:rsidP="00A54EF5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74E203B" w14:textId="77777777" w:rsidR="00A54EF5" w:rsidRPr="0005424C" w:rsidRDefault="00A54EF5" w:rsidP="00A54EF5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8315D9" w:rsidRPr="006F4F6A" w14:paraId="2E8F8171" w14:textId="77777777" w:rsidTr="00CF13B6">
        <w:trPr>
          <w:trHeight w:val="295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480CCFDF" w14:textId="77777777" w:rsidR="008315D9" w:rsidRPr="00CA0100" w:rsidRDefault="008315D9" w:rsidP="008315D9">
            <w:pPr>
              <w:pStyle w:val="TableParagraph"/>
              <w:numPr>
                <w:ilvl w:val="0"/>
                <w:numId w:val="5"/>
              </w:numPr>
              <w:spacing w:before="20" w:after="20"/>
              <w:ind w:left="1064" w:right="-51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JABATAN 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KERJA RAYA</w:t>
            </w: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 (J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KR</w:t>
            </w: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)</w:t>
            </w:r>
            <w:r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 </w:t>
            </w:r>
            <w:r w:rsidRPr="00127C57">
              <w:rPr>
                <w:sz w:val="18"/>
                <w:lang w:val="ms-MY"/>
              </w:rPr>
              <w:t>*(Edar sendiri)</w:t>
            </w:r>
          </w:p>
        </w:tc>
      </w:tr>
      <w:tr w:rsidR="008315D9" w:rsidRPr="00AD04ED" w14:paraId="4FDBD02D" w14:textId="77777777" w:rsidTr="00CF13B6">
        <w:trPr>
          <w:trHeight w:val="92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5265A750" w14:textId="77777777" w:rsidR="008315D9" w:rsidRDefault="008315D9" w:rsidP="008315D9">
            <w:pPr>
              <w:pStyle w:val="TableParagraph"/>
              <w:spacing w:before="20" w:after="20"/>
              <w:ind w:left="172" w:right="142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6</w:t>
            </w:r>
          </w:p>
        </w:tc>
        <w:tc>
          <w:tcPr>
            <w:tcW w:w="7186" w:type="dxa"/>
            <w:gridSpan w:val="3"/>
            <w:shd w:val="clear" w:color="auto" w:fill="auto"/>
            <w:vAlign w:val="center"/>
          </w:tcPr>
          <w:p w14:paraId="20D08B0C" w14:textId="77777777" w:rsidR="008315D9" w:rsidRDefault="008315D9" w:rsidP="00447DDD">
            <w:pPr>
              <w:pStyle w:val="TableParagraph"/>
              <w:spacing w:before="20" w:after="20"/>
              <w:ind w:left="104"/>
              <w:rPr>
                <w:sz w:val="20"/>
              </w:rPr>
            </w:pPr>
            <w:r>
              <w:rPr>
                <w:sz w:val="20"/>
              </w:rPr>
              <w:t>DOKUMEN ATJ3/2011</w:t>
            </w:r>
          </w:p>
          <w:p w14:paraId="7B72FCCF" w14:textId="77777777" w:rsidR="008315D9" w:rsidRPr="000C3F09" w:rsidRDefault="008315D9" w:rsidP="008315D9">
            <w:pPr>
              <w:pStyle w:val="TableParagraph"/>
              <w:spacing w:before="20" w:after="20"/>
              <w:ind w:left="104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C3F09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narai Semak Dokumen Permohonan Pelan Jalan dan Pari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598CE9" w14:textId="77777777" w:rsidR="008315D9" w:rsidRPr="0005424C" w:rsidRDefault="008315D9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77F75EC" w14:textId="77777777" w:rsidR="008315D9" w:rsidRPr="0005424C" w:rsidRDefault="008315D9" w:rsidP="00447DD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</w:p>
        </w:tc>
      </w:tr>
      <w:tr w:rsidR="00890E44" w14:paraId="05EE4ADB" w14:textId="77777777" w:rsidTr="00CF13B6">
        <w:trPr>
          <w:trHeight w:val="211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3ECE2856" w14:textId="77777777" w:rsidR="00890E44" w:rsidRDefault="00890E44" w:rsidP="00890E44">
            <w:pPr>
              <w:pStyle w:val="TableParagraph"/>
              <w:spacing w:before="81"/>
              <w:ind w:left="30" w:right="41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 xml:space="preserve">PELAN PINDAAN </w:t>
            </w:r>
            <w:r>
              <w:rPr>
                <w:b/>
                <w:bCs/>
                <w:sz w:val="20"/>
                <w:lang w:val="ms-MY"/>
              </w:rPr>
              <w:t>/ TUNAI SYARAT</w:t>
            </w:r>
          </w:p>
        </w:tc>
      </w:tr>
      <w:tr w:rsidR="00890E44" w14:paraId="65B5753D" w14:textId="77777777" w:rsidTr="00CF13B6">
        <w:trPr>
          <w:trHeight w:val="79"/>
        </w:trPr>
        <w:tc>
          <w:tcPr>
            <w:tcW w:w="597" w:type="dxa"/>
            <w:shd w:val="clear" w:color="auto" w:fill="F2F2F2" w:themeFill="background1" w:themeFillShade="F2"/>
          </w:tcPr>
          <w:p w14:paraId="21BA5E58" w14:textId="77777777" w:rsidR="00890E44" w:rsidRDefault="00890E4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186" w:type="dxa"/>
            <w:gridSpan w:val="3"/>
            <w:vAlign w:val="center"/>
          </w:tcPr>
          <w:p w14:paraId="05C224F2" w14:textId="77777777" w:rsidR="00890E44" w:rsidRPr="0005424C" w:rsidRDefault="00890E4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Permohonan Rasmi</w:t>
            </w:r>
          </w:p>
        </w:tc>
        <w:tc>
          <w:tcPr>
            <w:tcW w:w="1120" w:type="dxa"/>
          </w:tcPr>
          <w:p w14:paraId="04101CA1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7926EF40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90E44" w14:paraId="2C080013" w14:textId="77777777" w:rsidTr="00CF13B6">
        <w:trPr>
          <w:trHeight w:val="79"/>
        </w:trPr>
        <w:tc>
          <w:tcPr>
            <w:tcW w:w="597" w:type="dxa"/>
            <w:shd w:val="clear" w:color="auto" w:fill="F2F2F2" w:themeFill="background1" w:themeFillShade="F2"/>
          </w:tcPr>
          <w:p w14:paraId="7D5FA343" w14:textId="77777777" w:rsidR="00890E44" w:rsidRDefault="00890E4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186" w:type="dxa"/>
            <w:gridSpan w:val="3"/>
            <w:vAlign w:val="center"/>
          </w:tcPr>
          <w:p w14:paraId="59073614" w14:textId="77777777" w:rsidR="00890E44" w:rsidRPr="0005424C" w:rsidRDefault="00890E4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Pindaan (4</w:t>
            </w:r>
            <w:r w:rsidRPr="0005424C">
              <w:rPr>
                <w:sz w:val="20"/>
                <w:lang w:val="ms-MY"/>
              </w:rPr>
              <w:t xml:space="preserve"> salinan pelan yang dipinda)</w:t>
            </w:r>
          </w:p>
        </w:tc>
        <w:tc>
          <w:tcPr>
            <w:tcW w:w="1120" w:type="dxa"/>
          </w:tcPr>
          <w:p w14:paraId="04B2771C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4D90187B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90E44" w14:paraId="656384DC" w14:textId="77777777" w:rsidTr="00CF13B6">
        <w:trPr>
          <w:trHeight w:val="79"/>
        </w:trPr>
        <w:tc>
          <w:tcPr>
            <w:tcW w:w="597" w:type="dxa"/>
            <w:shd w:val="clear" w:color="auto" w:fill="F2F2F2" w:themeFill="background1" w:themeFillShade="F2"/>
          </w:tcPr>
          <w:p w14:paraId="49F7A721" w14:textId="77777777" w:rsidR="00890E44" w:rsidRDefault="00890E4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186" w:type="dxa"/>
            <w:gridSpan w:val="3"/>
            <w:vAlign w:val="center"/>
          </w:tcPr>
          <w:p w14:paraId="3CD368BE" w14:textId="77777777" w:rsidR="00890E44" w:rsidRPr="0005424C" w:rsidRDefault="00890E4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D yang mengandungi :</w:t>
            </w:r>
          </w:p>
          <w:p w14:paraId="15660D01" w14:textId="77777777" w:rsidR="00890E44" w:rsidRPr="0005424C" w:rsidRDefault="00890E44" w:rsidP="00890E44">
            <w:pPr>
              <w:pStyle w:val="TableParagraph"/>
              <w:numPr>
                <w:ilvl w:val="0"/>
                <w:numId w:val="7"/>
              </w:numPr>
              <w:spacing w:before="20" w:after="20"/>
              <w:ind w:left="376" w:right="388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Salinan pelan berwarna dalam format </w:t>
            </w:r>
            <w:r>
              <w:rPr>
                <w:sz w:val="20"/>
                <w:lang w:val="ms-MY"/>
              </w:rPr>
              <w:t>.pdf</w:t>
            </w:r>
            <w:r w:rsidRPr="0005424C">
              <w:rPr>
                <w:sz w:val="20"/>
                <w:lang w:val="ms-MY"/>
              </w:rPr>
              <w:t xml:space="preserve"> dan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>
              <w:rPr>
                <w:sz w:val="20"/>
                <w:lang w:val="ms-MY"/>
              </w:rPr>
              <w:t>.dwg</w:t>
            </w:r>
          </w:p>
          <w:p w14:paraId="070D99E3" w14:textId="77777777" w:rsidR="00890E44" w:rsidRPr="0005424C" w:rsidRDefault="00890E44" w:rsidP="00890E44">
            <w:pPr>
              <w:pStyle w:val="TableParagraph"/>
              <w:numPr>
                <w:ilvl w:val="0"/>
                <w:numId w:val="7"/>
              </w:numPr>
              <w:spacing w:before="20" w:after="20"/>
              <w:ind w:left="376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Gambar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Tapak</w:t>
            </w:r>
          </w:p>
        </w:tc>
        <w:tc>
          <w:tcPr>
            <w:tcW w:w="1120" w:type="dxa"/>
          </w:tcPr>
          <w:p w14:paraId="2FD5479F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1218" w:type="dxa"/>
          </w:tcPr>
          <w:p w14:paraId="24297468" w14:textId="77777777" w:rsidR="00890E44" w:rsidRDefault="00890E4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90E44" w:rsidRPr="003B7282" w14:paraId="57715B40" w14:textId="77777777" w:rsidTr="00CF13B6">
        <w:trPr>
          <w:trHeight w:val="269"/>
        </w:trPr>
        <w:tc>
          <w:tcPr>
            <w:tcW w:w="10121" w:type="dxa"/>
            <w:gridSpan w:val="6"/>
            <w:shd w:val="clear" w:color="auto" w:fill="FF9900"/>
            <w:vAlign w:val="center"/>
          </w:tcPr>
          <w:p w14:paraId="35ECC5E9" w14:textId="77777777" w:rsidR="00890E44" w:rsidRPr="003B7282" w:rsidRDefault="00890E44" w:rsidP="00632D44">
            <w:pPr>
              <w:pStyle w:val="TableParagraph"/>
              <w:spacing w:before="48"/>
              <w:ind w:left="1272" w:right="1272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>PERAKUAN PEMOHON</w:t>
            </w:r>
          </w:p>
        </w:tc>
      </w:tr>
      <w:tr w:rsidR="00890E44" w:rsidRPr="00C71771" w14:paraId="2D5477A8" w14:textId="77777777" w:rsidTr="00890E44">
        <w:trPr>
          <w:trHeight w:val="1422"/>
        </w:trPr>
        <w:tc>
          <w:tcPr>
            <w:tcW w:w="10121" w:type="dxa"/>
            <w:gridSpan w:val="6"/>
          </w:tcPr>
          <w:p w14:paraId="32C69DC3" w14:textId="77777777" w:rsidR="00890E44" w:rsidRPr="00C71771" w:rsidRDefault="00890E44" w:rsidP="007C3370">
            <w:pPr>
              <w:pStyle w:val="TableParagraph"/>
              <w:spacing w:before="40"/>
              <w:ind w:left="108" w:right="27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aya mengaku bahawa segala maklumat yang diberikan bagi mengemukakan </w:t>
            </w:r>
            <w:r w:rsidR="007C3370" w:rsidRPr="00C71771">
              <w:rPr>
                <w:sz w:val="20"/>
                <w:szCs w:val="20"/>
                <w:lang w:val="ms-MY"/>
              </w:rPr>
              <w:t xml:space="preserve">Permohonan Kelulusan </w:t>
            </w:r>
            <w:r>
              <w:rPr>
                <w:sz w:val="20"/>
                <w:szCs w:val="20"/>
                <w:lang w:val="ms-MY"/>
              </w:rPr>
              <w:t xml:space="preserve">Pelan Jalan dan Parit </w:t>
            </w:r>
            <w:r w:rsidRPr="00C71771">
              <w:rPr>
                <w:sz w:val="20"/>
                <w:szCs w:val="20"/>
                <w:lang w:val="ms-MY"/>
              </w:rPr>
              <w:t>adalah benar dan lengkap.</w:t>
            </w:r>
          </w:p>
          <w:p w14:paraId="089F10D1" w14:textId="77777777" w:rsidR="00890E44" w:rsidRPr="00C71771" w:rsidRDefault="00890E4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5954E6A2" w14:textId="77777777" w:rsidR="00890E44" w:rsidRPr="00C71771" w:rsidRDefault="00890E4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2920C459" w14:textId="77777777" w:rsidR="00890E44" w:rsidRPr="00C71771" w:rsidRDefault="00890E44" w:rsidP="00632D44">
            <w:pPr>
              <w:pStyle w:val="TableParagraph"/>
              <w:spacing w:before="1" w:after="1"/>
              <w:rPr>
                <w:sz w:val="20"/>
                <w:szCs w:val="20"/>
                <w:lang w:val="ms-MY"/>
              </w:rPr>
            </w:pPr>
          </w:p>
          <w:p w14:paraId="69194898" w14:textId="2478285A" w:rsidR="00890E44" w:rsidRPr="00C71771" w:rsidRDefault="006D3D20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22B3921B" wp14:editId="51E049B3">
                      <wp:extent cx="1399540" cy="9525"/>
                      <wp:effectExtent l="9525" t="4445" r="10160" b="5080"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934BE" id="Group 39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">
                      <v:line id="Line 40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      <w10:anchorlock/>
                    </v:group>
                  </w:pict>
                </mc:Fallback>
              </mc:AlternateContent>
            </w:r>
            <w:r w:rsidR="00890E44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30C113FB" wp14:editId="12331258">
                      <wp:extent cx="1400810" cy="9525"/>
                      <wp:effectExtent l="8890" t="4445" r="9525" b="5080"/>
                      <wp:docPr id="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6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CC4F7" id="Group 37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">
                      <v:line id="Line 38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0A02ED40" w14:textId="77777777" w:rsidR="00890E44" w:rsidRPr="00C71771" w:rsidRDefault="00890E44" w:rsidP="00632D44">
            <w:pPr>
              <w:pStyle w:val="TableParagraph"/>
              <w:tabs>
                <w:tab w:val="left" w:pos="7144"/>
              </w:tabs>
              <w:spacing w:before="68"/>
              <w:ind w:left="659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mohon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890E44" w:rsidRPr="00C71771" w14:paraId="59A732D4" w14:textId="77777777" w:rsidTr="00CF13B6">
        <w:trPr>
          <w:trHeight w:val="177"/>
        </w:trPr>
        <w:tc>
          <w:tcPr>
            <w:tcW w:w="10121" w:type="dxa"/>
            <w:gridSpan w:val="6"/>
            <w:shd w:val="clear" w:color="auto" w:fill="FF9900"/>
          </w:tcPr>
          <w:p w14:paraId="1C7F45D8" w14:textId="77777777" w:rsidR="00890E44" w:rsidRPr="00C71771" w:rsidRDefault="00890E44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KEGUNAAN PEJABAT</w:t>
            </w:r>
          </w:p>
        </w:tc>
      </w:tr>
      <w:tr w:rsidR="00890E44" w:rsidRPr="00C71771" w14:paraId="330AC453" w14:textId="77777777" w:rsidTr="00890E44">
        <w:trPr>
          <w:trHeight w:val="1277"/>
        </w:trPr>
        <w:tc>
          <w:tcPr>
            <w:tcW w:w="10121" w:type="dxa"/>
            <w:gridSpan w:val="6"/>
          </w:tcPr>
          <w:p w14:paraId="7E55D42A" w14:textId="77777777" w:rsidR="00890E44" w:rsidRPr="00C71771" w:rsidRDefault="00890E44" w:rsidP="00632D44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Disemak Oleh:</w:t>
            </w:r>
          </w:p>
          <w:p w14:paraId="3DB957B4" w14:textId="77777777" w:rsidR="00890E44" w:rsidRPr="00C71771" w:rsidRDefault="00890E4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0A666564" w14:textId="77777777" w:rsidR="00890E44" w:rsidRPr="00C71771" w:rsidRDefault="00890E4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154C6E5E" w14:textId="77777777" w:rsidR="00890E44" w:rsidRPr="00C71771" w:rsidRDefault="00890E44" w:rsidP="00632D44">
            <w:pPr>
              <w:pStyle w:val="TableParagraph"/>
              <w:spacing w:before="7" w:after="1"/>
              <w:rPr>
                <w:sz w:val="20"/>
                <w:szCs w:val="20"/>
                <w:lang w:val="ms-MY"/>
              </w:rPr>
            </w:pPr>
          </w:p>
          <w:p w14:paraId="3032D91A" w14:textId="377DBC8C" w:rsidR="00890E44" w:rsidRPr="00C71771" w:rsidRDefault="006D3D20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76814252" wp14:editId="5B3265F1">
                      <wp:extent cx="1399540" cy="9525"/>
                      <wp:effectExtent l="9525" t="2540" r="10160" b="6985"/>
                      <wp:docPr id="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4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BFE5C" id="Group 43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">
                      <v:line id="Line 44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  <w:r w:rsidR="00890E44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674D689C" wp14:editId="69DBFC1F">
                      <wp:extent cx="1400810" cy="9525"/>
                      <wp:effectExtent l="8890" t="2540" r="9525" b="6985"/>
                      <wp:docPr id="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2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5B6EF" id="Group 41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">
                      <v:line id="Line 42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29BF82D4" w14:textId="77777777" w:rsidR="00890E44" w:rsidRPr="00C71771" w:rsidRDefault="00890E44" w:rsidP="00632D44">
            <w:pPr>
              <w:pStyle w:val="TableParagraph"/>
              <w:tabs>
                <w:tab w:val="left" w:pos="7092"/>
              </w:tabs>
              <w:spacing w:before="68"/>
              <w:ind w:left="710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gawai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890E44" w:rsidRPr="00C71771" w14:paraId="767A29C7" w14:textId="77777777" w:rsidTr="00CF13B6">
        <w:trPr>
          <w:trHeight w:val="177"/>
        </w:trPr>
        <w:tc>
          <w:tcPr>
            <w:tcW w:w="10121" w:type="dxa"/>
            <w:gridSpan w:val="6"/>
            <w:shd w:val="clear" w:color="auto" w:fill="FF9900"/>
          </w:tcPr>
          <w:p w14:paraId="3F1A7EAB" w14:textId="77777777" w:rsidR="00890E44" w:rsidRPr="00C71771" w:rsidRDefault="00890E44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NOTA / PERINGATAN</w:t>
            </w:r>
          </w:p>
        </w:tc>
      </w:tr>
      <w:tr w:rsidR="00890E44" w:rsidRPr="00C71771" w14:paraId="3E871669" w14:textId="77777777" w:rsidTr="00890E44">
        <w:trPr>
          <w:trHeight w:val="2267"/>
        </w:trPr>
        <w:tc>
          <w:tcPr>
            <w:tcW w:w="10121" w:type="dxa"/>
            <w:gridSpan w:val="6"/>
          </w:tcPr>
          <w:p w14:paraId="47A1B852" w14:textId="77777777" w:rsidR="00890E44" w:rsidRPr="00890E44" w:rsidRDefault="00890E44" w:rsidP="00632D44">
            <w:pPr>
              <w:pStyle w:val="BodyText"/>
              <w:spacing w:before="101" w:line="340" w:lineRule="auto"/>
              <w:ind w:left="96"/>
              <w:rPr>
                <w:rFonts w:ascii="Franklin Gothic Book" w:hAnsi="Franklin Gothic Book"/>
                <w:sz w:val="20"/>
                <w:szCs w:val="20"/>
                <w:lang w:val="ms-MY"/>
              </w:rPr>
            </w:pPr>
            <w:r w:rsidRPr="00890E44">
              <w:rPr>
                <w:rFonts w:ascii="Franklin Gothic Book" w:hAnsi="Franklin Gothic Book"/>
                <w:sz w:val="20"/>
                <w:szCs w:val="20"/>
                <w:lang w:val="ms-MY"/>
              </w:rPr>
              <w:t xml:space="preserve">( * ) = Sekiranya Berkaitan/ Perlu </w:t>
            </w:r>
          </w:p>
          <w:p w14:paraId="2228F38A" w14:textId="77777777" w:rsidR="00890E44" w:rsidRPr="00890E44" w:rsidRDefault="00890E44" w:rsidP="00632D44">
            <w:pPr>
              <w:pStyle w:val="BodyText"/>
              <w:spacing w:before="80" w:line="341" w:lineRule="auto"/>
              <w:ind w:left="96"/>
              <w:rPr>
                <w:rFonts w:ascii="Franklin Gothic Book" w:hAnsi="Franklin Gothic Book"/>
                <w:sz w:val="20"/>
                <w:szCs w:val="20"/>
                <w:lang w:val="ms-MY"/>
              </w:rPr>
            </w:pPr>
            <w:r w:rsidRPr="00890E44">
              <w:rPr>
                <w:rFonts w:ascii="Franklin Gothic Book" w:hAnsi="Franklin Gothic Book"/>
                <w:sz w:val="20"/>
                <w:szCs w:val="20"/>
                <w:lang w:val="ms-MY"/>
              </w:rPr>
              <w:t>Nota:</w:t>
            </w:r>
          </w:p>
          <w:p w14:paraId="1813AF21" w14:textId="77777777" w:rsidR="00890E44" w:rsidRPr="00C71771" w:rsidRDefault="00890E44" w:rsidP="00890E44">
            <w:pPr>
              <w:pStyle w:val="ListParagraph"/>
              <w:numPr>
                <w:ilvl w:val="0"/>
                <w:numId w:val="8"/>
              </w:numPr>
              <w:spacing w:before="80"/>
              <w:ind w:left="800" w:right="221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dokumen hendaklah disediakan dalam format digital (</w:t>
            </w:r>
            <w:r w:rsidR="008315D9">
              <w:rPr>
                <w:sz w:val="20"/>
                <w:szCs w:val="20"/>
                <w:lang w:val="ms-MY"/>
              </w:rPr>
              <w:t>Mengikut keperluan senarai semak</w:t>
            </w:r>
            <w:r w:rsidRPr="00C71771">
              <w:rPr>
                <w:sz w:val="20"/>
                <w:szCs w:val="20"/>
                <w:lang w:val="ms-MY"/>
              </w:rPr>
              <w:t xml:space="preserve">) </w:t>
            </w:r>
            <w:r>
              <w:rPr>
                <w:sz w:val="20"/>
                <w:szCs w:val="20"/>
                <w:lang w:val="ms-MY"/>
              </w:rPr>
              <w:t>melalui sistem</w:t>
            </w:r>
            <w:r w:rsidRPr="00C71771">
              <w:rPr>
                <w:sz w:val="20"/>
                <w:szCs w:val="20"/>
                <w:lang w:val="ms-MY"/>
              </w:rPr>
              <w:t xml:space="preserve"> OSC 3.0 Plus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Online.</w:t>
            </w:r>
          </w:p>
          <w:p w14:paraId="46324F18" w14:textId="77777777" w:rsidR="00890E44" w:rsidRPr="00C71771" w:rsidRDefault="00890E44" w:rsidP="00890E44">
            <w:pPr>
              <w:pStyle w:val="ListParagraph"/>
              <w:numPr>
                <w:ilvl w:val="0"/>
                <w:numId w:val="8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laporan dan pelan perlu disedia dan diperakui oleh Orang Yang Mengemukakan (Submitting</w:t>
            </w:r>
            <w:r w:rsidRPr="00C71771">
              <w:rPr>
                <w:spacing w:val="20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Person) / Orang Yang Cekap (Competent Person) : Menggunakan cop rasmi profesional ke atas semua dokumen/pelan. </w:t>
            </w:r>
          </w:p>
          <w:p w14:paraId="131117D9" w14:textId="77777777" w:rsidR="00890E44" w:rsidRPr="00C71771" w:rsidRDefault="00890E44" w:rsidP="00890E44">
            <w:pPr>
              <w:pStyle w:val="ListParagraph"/>
              <w:numPr>
                <w:ilvl w:val="0"/>
                <w:numId w:val="8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mohon perlu mengemukakan salinan dokumen</w:t>
            </w:r>
            <w:r>
              <w:rPr>
                <w:sz w:val="20"/>
                <w:szCs w:val="20"/>
                <w:lang w:val="ms-MY"/>
              </w:rPr>
              <w:t xml:space="preserve"> yang juga </w:t>
            </w:r>
            <w:r w:rsidRPr="00C71771">
              <w:rPr>
                <w:sz w:val="20"/>
                <w:szCs w:val="20"/>
                <w:lang w:val="ms-MY"/>
              </w:rPr>
              <w:t>mengandungi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:</w:t>
            </w:r>
          </w:p>
          <w:p w14:paraId="11CCA84A" w14:textId="77777777" w:rsidR="00890E44" w:rsidRPr="00C71771" w:rsidRDefault="00890E44" w:rsidP="00890E44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Borang Senarai Semak Dokumen Permohonan </w:t>
            </w:r>
            <w:r>
              <w:rPr>
                <w:sz w:val="20"/>
                <w:szCs w:val="20"/>
                <w:lang w:val="ms-MY"/>
              </w:rPr>
              <w:t>Kelulusan Pelan Jalan dan Parit</w:t>
            </w:r>
            <w:r w:rsidRPr="00C71771">
              <w:rPr>
                <w:sz w:val="20"/>
                <w:szCs w:val="20"/>
                <w:lang w:val="ms-MY"/>
              </w:rPr>
              <w:t xml:space="preserve"> (P2</w:t>
            </w:r>
            <w:r>
              <w:rPr>
                <w:sz w:val="20"/>
                <w:szCs w:val="20"/>
                <w:lang w:val="ms-MY"/>
              </w:rPr>
              <w:t>_</w:t>
            </w:r>
            <w:r w:rsidRPr="00C71771">
              <w:rPr>
                <w:sz w:val="20"/>
                <w:szCs w:val="20"/>
                <w:lang w:val="ms-MY"/>
              </w:rPr>
              <w:t>0</w:t>
            </w:r>
            <w:r>
              <w:rPr>
                <w:sz w:val="20"/>
                <w:szCs w:val="20"/>
                <w:lang w:val="ms-MY"/>
              </w:rPr>
              <w:t>3</w:t>
            </w:r>
            <w:r w:rsidRPr="00C71771">
              <w:rPr>
                <w:sz w:val="20"/>
                <w:szCs w:val="20"/>
                <w:lang w:val="ms-MY"/>
              </w:rPr>
              <w:t>)</w:t>
            </w:r>
          </w:p>
          <w:p w14:paraId="7360EB28" w14:textId="77777777" w:rsidR="00890E44" w:rsidRPr="00C71771" w:rsidRDefault="00890E44" w:rsidP="00890E44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urat Pengenalan Diri Wakil Yang Dilantik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</w:p>
          <w:p w14:paraId="682A5A49" w14:textId="77777777" w:rsidR="00890E44" w:rsidRPr="00C71771" w:rsidRDefault="00890E44" w:rsidP="00890E44">
            <w:pPr>
              <w:pStyle w:val="ListParagraph"/>
              <w:numPr>
                <w:ilvl w:val="2"/>
                <w:numId w:val="8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urat Permohonan Rasmi </w:t>
            </w:r>
          </w:p>
          <w:p w14:paraId="3BD68CFE" w14:textId="77777777" w:rsidR="00890E44" w:rsidRPr="00E53D8C" w:rsidRDefault="00890E44" w:rsidP="00890E44">
            <w:pPr>
              <w:pStyle w:val="ListParagraph"/>
              <w:numPr>
                <w:ilvl w:val="2"/>
                <w:numId w:val="8"/>
              </w:numPr>
              <w:spacing w:before="40"/>
              <w:ind w:left="1164" w:hanging="366"/>
              <w:jc w:val="left"/>
              <w:rPr>
                <w:sz w:val="20"/>
                <w:szCs w:val="20"/>
                <w:lang w:val="ms-MY"/>
              </w:rPr>
            </w:pPr>
            <w:r w:rsidRPr="00E53D8C">
              <w:rPr>
                <w:sz w:val="20"/>
                <w:szCs w:val="20"/>
                <w:lang w:val="ms-MY"/>
              </w:rPr>
              <w:t xml:space="preserve">CD </w:t>
            </w:r>
            <w:r>
              <w:rPr>
                <w:sz w:val="20"/>
                <w:szCs w:val="20"/>
                <w:lang w:val="ms-MY"/>
              </w:rPr>
              <w:t>yang mengandungi s</w:t>
            </w:r>
            <w:r w:rsidRPr="00E53D8C">
              <w:rPr>
                <w:sz w:val="20"/>
                <w:szCs w:val="20"/>
                <w:lang w:val="ms-MY"/>
              </w:rPr>
              <w:t>alinan pelan dalam format .pdf dan</w:t>
            </w:r>
            <w:r w:rsidRPr="00E53D8C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E53D8C">
              <w:rPr>
                <w:sz w:val="20"/>
                <w:szCs w:val="20"/>
                <w:lang w:val="ms-MY"/>
              </w:rPr>
              <w:t>.dwg</w:t>
            </w:r>
          </w:p>
          <w:p w14:paraId="30EBCA62" w14:textId="77777777" w:rsidR="00890E44" w:rsidRDefault="00890E44" w:rsidP="00890E44">
            <w:pPr>
              <w:pStyle w:val="ListParagraph"/>
              <w:numPr>
                <w:ilvl w:val="2"/>
                <w:numId w:val="8"/>
              </w:numPr>
              <w:spacing w:before="40"/>
              <w:ind w:left="1190" w:hanging="39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Gambar</w:t>
            </w:r>
            <w:r w:rsidRPr="00C71771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tapak dengan menunjukkan </w:t>
            </w:r>
            <w:r w:rsidRPr="00C71771">
              <w:rPr>
                <w:i/>
                <w:sz w:val="20"/>
                <w:szCs w:val="20"/>
                <w:lang w:val="ms-MY"/>
              </w:rPr>
              <w:t xml:space="preserve">landmark </w:t>
            </w:r>
            <w:r w:rsidRPr="00C71771">
              <w:rPr>
                <w:sz w:val="20"/>
                <w:szCs w:val="20"/>
                <w:lang w:val="ms-MY"/>
              </w:rPr>
              <w:t>terdekat (</w:t>
            </w:r>
            <w:r w:rsidRPr="00C71771">
              <w:rPr>
                <w:color w:val="000000" w:themeColor="text1"/>
                <w:sz w:val="20"/>
                <w:szCs w:val="20"/>
                <w:lang w:val="ms-MY"/>
              </w:rPr>
              <w:t>Minimum 4 pandangan)</w:t>
            </w:r>
            <w:r w:rsidRPr="00C71771">
              <w:rPr>
                <w:sz w:val="20"/>
                <w:szCs w:val="20"/>
                <w:lang w:val="ms-MY"/>
              </w:rPr>
              <w:t xml:space="preserve"> </w:t>
            </w:r>
          </w:p>
          <w:p w14:paraId="60BFF0D5" w14:textId="77777777" w:rsidR="00890E44" w:rsidRPr="00890E44" w:rsidRDefault="00890E44" w:rsidP="00890E44">
            <w:pPr>
              <w:pStyle w:val="ListParagraph"/>
              <w:numPr>
                <w:ilvl w:val="2"/>
                <w:numId w:val="8"/>
              </w:numPr>
              <w:spacing w:before="40" w:after="80"/>
              <w:ind w:left="1190" w:hanging="391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lan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>
              <w:rPr>
                <w:spacing w:val="-3"/>
                <w:sz w:val="20"/>
                <w:szCs w:val="20"/>
                <w:lang w:val="ms-MY"/>
              </w:rPr>
              <w:t xml:space="preserve">Jalan dan Parit </w:t>
            </w:r>
            <w:r w:rsidRPr="00C71771">
              <w:rPr>
                <w:sz w:val="20"/>
                <w:szCs w:val="20"/>
                <w:lang w:val="ms-MY"/>
              </w:rPr>
              <w:t xml:space="preserve">- </w:t>
            </w:r>
            <w:r>
              <w:rPr>
                <w:sz w:val="20"/>
                <w:szCs w:val="20"/>
                <w:lang w:val="ms-MY"/>
              </w:rPr>
              <w:t>4</w:t>
            </w:r>
            <w:r w:rsidRPr="00C71771">
              <w:rPr>
                <w:sz w:val="20"/>
                <w:szCs w:val="20"/>
                <w:lang w:val="ms-MY"/>
              </w:rPr>
              <w:t xml:space="preserve"> salinan</w:t>
            </w:r>
          </w:p>
        </w:tc>
      </w:tr>
    </w:tbl>
    <w:p w14:paraId="5F739DB9" w14:textId="77777777" w:rsidR="00BF294E" w:rsidRDefault="00BF294E">
      <w:pPr>
        <w:pStyle w:val="BodyText"/>
        <w:tabs>
          <w:tab w:val="left" w:pos="2672"/>
        </w:tabs>
        <w:spacing w:before="1"/>
        <w:ind w:right="5220"/>
      </w:pPr>
    </w:p>
    <w:p w14:paraId="7176AB67" w14:textId="77777777" w:rsidR="002E69A9" w:rsidRDefault="002E69A9" w:rsidP="00890E44">
      <w:pPr>
        <w:rPr>
          <w:sz w:val="2"/>
          <w:szCs w:val="2"/>
        </w:rPr>
      </w:pPr>
    </w:p>
    <w:sectPr w:rsidR="002E69A9" w:rsidSect="002E69A9">
      <w:footerReference w:type="default" r:id="rId13"/>
      <w:pgSz w:w="11910" w:h="16840"/>
      <w:pgMar w:top="1420" w:right="900" w:bottom="1600" w:left="92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EFBB" w14:textId="77777777" w:rsidR="00E51534" w:rsidRDefault="00E51534" w:rsidP="002E69A9">
      <w:r>
        <w:separator/>
      </w:r>
    </w:p>
  </w:endnote>
  <w:endnote w:type="continuationSeparator" w:id="0">
    <w:p w14:paraId="26DA4688" w14:textId="77777777" w:rsidR="00E51534" w:rsidRDefault="00E51534" w:rsidP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Nova-Extrab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294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2C875839" w14:textId="77777777" w:rsidR="00890E44" w:rsidRPr="00BA49BB" w:rsidRDefault="00890E44" w:rsidP="00890E44">
        <w:pPr>
          <w:pStyle w:val="Footer"/>
          <w:jc w:val="right"/>
          <w:rPr>
            <w:sz w:val="18"/>
            <w:szCs w:val="18"/>
          </w:rPr>
        </w:pPr>
        <w:r w:rsidRPr="00BA49BB">
          <w:rPr>
            <w:sz w:val="18"/>
            <w:szCs w:val="18"/>
          </w:rPr>
          <w:fldChar w:fldCharType="begin"/>
        </w:r>
        <w:r w:rsidRPr="00BA49BB">
          <w:rPr>
            <w:sz w:val="18"/>
            <w:szCs w:val="18"/>
          </w:rPr>
          <w:instrText xml:space="preserve"> PAGE   \* MERGEFORMAT </w:instrText>
        </w:r>
        <w:r w:rsidRPr="00BA49BB">
          <w:rPr>
            <w:sz w:val="18"/>
            <w:szCs w:val="18"/>
          </w:rPr>
          <w:fldChar w:fldCharType="separate"/>
        </w:r>
        <w:r w:rsidR="007C3370">
          <w:rPr>
            <w:noProof/>
            <w:sz w:val="18"/>
            <w:szCs w:val="18"/>
          </w:rPr>
          <w:t>2</w:t>
        </w:r>
        <w:r w:rsidRPr="00BA49BB">
          <w:rPr>
            <w:noProof/>
            <w:sz w:val="18"/>
            <w:szCs w:val="18"/>
          </w:rPr>
          <w:fldChar w:fldCharType="end"/>
        </w:r>
        <w:r w:rsidRPr="00BA49BB">
          <w:rPr>
            <w:sz w:val="18"/>
            <w:szCs w:val="18"/>
          </w:rPr>
          <w:t xml:space="preserve"> | </w:t>
        </w:r>
        <w:r w:rsidRPr="00BA49BB">
          <w:rPr>
            <w:color w:val="808080" w:themeColor="background1" w:themeShade="80"/>
            <w:spacing w:val="60"/>
            <w:sz w:val="18"/>
            <w:szCs w:val="18"/>
          </w:rPr>
          <w:t>P2_0</w:t>
        </w:r>
        <w:r>
          <w:rPr>
            <w:color w:val="808080" w:themeColor="background1" w:themeShade="80"/>
            <w:spacing w:val="60"/>
            <w:sz w:val="18"/>
            <w:szCs w:val="18"/>
          </w:rPr>
          <w:t>3</w:t>
        </w:r>
      </w:p>
    </w:sdtContent>
  </w:sdt>
  <w:p w14:paraId="5F503CED" w14:textId="77777777" w:rsidR="002E69A9" w:rsidRDefault="002E69A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310D" w14:textId="77777777" w:rsidR="00E51534" w:rsidRDefault="00E51534" w:rsidP="002E69A9">
      <w:r>
        <w:separator/>
      </w:r>
    </w:p>
  </w:footnote>
  <w:footnote w:type="continuationSeparator" w:id="0">
    <w:p w14:paraId="2D3DAB18" w14:textId="77777777" w:rsidR="00E51534" w:rsidRDefault="00E51534" w:rsidP="002E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54FA6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A4207B3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FAE7A73"/>
    <w:multiLevelType w:val="hybridMultilevel"/>
    <w:tmpl w:val="CD943B68"/>
    <w:lvl w:ilvl="0" w:tplc="61241066">
      <w:start w:val="1"/>
      <w:numFmt w:val="lowerRoman"/>
      <w:lvlText w:val="%1."/>
      <w:lvlJc w:val="left"/>
      <w:pPr>
        <w:ind w:left="828" w:hanging="456"/>
        <w:jc w:val="right"/>
      </w:pPr>
      <w:rPr>
        <w:rFonts w:hint="default"/>
        <w:spacing w:val="-1"/>
        <w:w w:val="99"/>
      </w:rPr>
    </w:lvl>
    <w:lvl w:ilvl="1" w:tplc="9DB6FEA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color w:val="3F3F42"/>
        <w:w w:val="99"/>
        <w:sz w:val="20"/>
        <w:szCs w:val="20"/>
      </w:rPr>
    </w:lvl>
    <w:lvl w:ilvl="2" w:tplc="0BCAA1E0"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8340C2E2">
      <w:numFmt w:val="bullet"/>
      <w:lvlText w:val="•"/>
      <w:lvlJc w:val="left"/>
      <w:pPr>
        <w:ind w:left="2738" w:hanging="360"/>
      </w:pPr>
      <w:rPr>
        <w:rFonts w:hint="default"/>
      </w:rPr>
    </w:lvl>
    <w:lvl w:ilvl="4" w:tplc="ED3EF442"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41B8831A">
      <w:numFmt w:val="bullet"/>
      <w:lvlText w:val="•"/>
      <w:lvlJc w:val="left"/>
      <w:pPr>
        <w:ind w:left="3936" w:hanging="360"/>
      </w:pPr>
      <w:rPr>
        <w:rFonts w:hint="default"/>
      </w:rPr>
    </w:lvl>
    <w:lvl w:ilvl="6" w:tplc="20B8A02C">
      <w:numFmt w:val="bullet"/>
      <w:lvlText w:val="•"/>
      <w:lvlJc w:val="left"/>
      <w:pPr>
        <w:ind w:left="4536" w:hanging="360"/>
      </w:pPr>
      <w:rPr>
        <w:rFonts w:hint="default"/>
      </w:rPr>
    </w:lvl>
    <w:lvl w:ilvl="7" w:tplc="3B883174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76E6D22E">
      <w:numFmt w:val="bullet"/>
      <w:lvlText w:val="•"/>
      <w:lvlJc w:val="left"/>
      <w:pPr>
        <w:ind w:left="5734" w:hanging="360"/>
      </w:pPr>
      <w:rPr>
        <w:rFonts w:hint="default"/>
      </w:rPr>
    </w:lvl>
  </w:abstractNum>
  <w:abstractNum w:abstractNumId="3" w15:restartNumberingAfterBreak="0">
    <w:nsid w:val="5150278A"/>
    <w:multiLevelType w:val="hybridMultilevel"/>
    <w:tmpl w:val="40D0F252"/>
    <w:lvl w:ilvl="0" w:tplc="E1366140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5A24826C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04FA5DC6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0E5E86BE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9E6E7976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0FD24170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FA3C625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4DD68610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D0EA8A8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4" w15:restartNumberingAfterBreak="0">
    <w:nsid w:val="58347B6B"/>
    <w:multiLevelType w:val="hybridMultilevel"/>
    <w:tmpl w:val="276CE3BC"/>
    <w:lvl w:ilvl="0" w:tplc="5FE8D0C4">
      <w:start w:val="1"/>
      <w:numFmt w:val="decimal"/>
      <w:lvlText w:val="%1."/>
      <w:lvlJc w:val="left"/>
      <w:pPr>
        <w:ind w:left="812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</w:rPr>
    </w:lvl>
    <w:lvl w:ilvl="1" w:tplc="90CE9688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82F2166A">
      <w:numFmt w:val="bullet"/>
      <w:lvlText w:val="•"/>
      <w:lvlJc w:val="left"/>
      <w:pPr>
        <w:ind w:left="2489" w:hanging="425"/>
      </w:pPr>
      <w:rPr>
        <w:rFonts w:hint="default"/>
      </w:rPr>
    </w:lvl>
    <w:lvl w:ilvl="3" w:tplc="65C6B352">
      <w:numFmt w:val="bullet"/>
      <w:lvlText w:val="•"/>
      <w:lvlJc w:val="left"/>
      <w:pPr>
        <w:ind w:left="3324" w:hanging="425"/>
      </w:pPr>
      <w:rPr>
        <w:rFonts w:hint="default"/>
      </w:rPr>
    </w:lvl>
    <w:lvl w:ilvl="4" w:tplc="FA0673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6D68A022">
      <w:numFmt w:val="bullet"/>
      <w:lvlText w:val="•"/>
      <w:lvlJc w:val="left"/>
      <w:pPr>
        <w:ind w:left="4993" w:hanging="425"/>
      </w:pPr>
      <w:rPr>
        <w:rFonts w:hint="default"/>
      </w:rPr>
    </w:lvl>
    <w:lvl w:ilvl="6" w:tplc="EAF6614C">
      <w:numFmt w:val="bullet"/>
      <w:lvlText w:val="•"/>
      <w:lvlJc w:val="left"/>
      <w:pPr>
        <w:ind w:left="5828" w:hanging="425"/>
      </w:pPr>
      <w:rPr>
        <w:rFonts w:hint="default"/>
      </w:rPr>
    </w:lvl>
    <w:lvl w:ilvl="7" w:tplc="211A2FDA">
      <w:numFmt w:val="bullet"/>
      <w:lvlText w:val="•"/>
      <w:lvlJc w:val="left"/>
      <w:pPr>
        <w:ind w:left="6662" w:hanging="425"/>
      </w:pPr>
      <w:rPr>
        <w:rFonts w:hint="default"/>
      </w:rPr>
    </w:lvl>
    <w:lvl w:ilvl="8" w:tplc="4D60BF3A">
      <w:numFmt w:val="bullet"/>
      <w:lvlText w:val="•"/>
      <w:lvlJc w:val="left"/>
      <w:pPr>
        <w:ind w:left="7497" w:hanging="425"/>
      </w:pPr>
      <w:rPr>
        <w:rFonts w:hint="default"/>
      </w:rPr>
    </w:lvl>
  </w:abstractNum>
  <w:abstractNum w:abstractNumId="5" w15:restartNumberingAfterBreak="0">
    <w:nsid w:val="5B0F245A"/>
    <w:multiLevelType w:val="hybridMultilevel"/>
    <w:tmpl w:val="428667EA"/>
    <w:lvl w:ilvl="0" w:tplc="1AE2D90C">
      <w:start w:val="1"/>
      <w:numFmt w:val="upperLetter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06551B3"/>
    <w:multiLevelType w:val="hybridMultilevel"/>
    <w:tmpl w:val="01FA3588"/>
    <w:lvl w:ilvl="0" w:tplc="2CAE98D0">
      <w:start w:val="1"/>
      <w:numFmt w:val="lowerRoman"/>
      <w:lvlText w:val="%1."/>
      <w:lvlJc w:val="left"/>
      <w:pPr>
        <w:ind w:left="824" w:hanging="456"/>
      </w:pPr>
      <w:rPr>
        <w:rFonts w:hint="default"/>
        <w:spacing w:val="-1"/>
        <w:w w:val="99"/>
      </w:rPr>
    </w:lvl>
    <w:lvl w:ilvl="1" w:tplc="DF2661C2">
      <w:numFmt w:val="bullet"/>
      <w:lvlText w:val="•"/>
      <w:lvlJc w:val="left"/>
      <w:pPr>
        <w:ind w:left="1431" w:hanging="456"/>
      </w:pPr>
      <w:rPr>
        <w:rFonts w:hint="default"/>
      </w:rPr>
    </w:lvl>
    <w:lvl w:ilvl="2" w:tplc="BF12B560">
      <w:numFmt w:val="bullet"/>
      <w:lvlText w:val="•"/>
      <w:lvlJc w:val="left"/>
      <w:pPr>
        <w:ind w:left="2042" w:hanging="456"/>
      </w:pPr>
      <w:rPr>
        <w:rFonts w:hint="default"/>
      </w:rPr>
    </w:lvl>
    <w:lvl w:ilvl="3" w:tplc="B106C232">
      <w:numFmt w:val="bullet"/>
      <w:lvlText w:val="•"/>
      <w:lvlJc w:val="left"/>
      <w:pPr>
        <w:ind w:left="2653" w:hanging="456"/>
      </w:pPr>
      <w:rPr>
        <w:rFonts w:hint="default"/>
      </w:rPr>
    </w:lvl>
    <w:lvl w:ilvl="4" w:tplc="6D64F2F0">
      <w:numFmt w:val="bullet"/>
      <w:lvlText w:val="•"/>
      <w:lvlJc w:val="left"/>
      <w:pPr>
        <w:ind w:left="3264" w:hanging="456"/>
      </w:pPr>
      <w:rPr>
        <w:rFonts w:hint="default"/>
      </w:rPr>
    </w:lvl>
    <w:lvl w:ilvl="5" w:tplc="9850B61E">
      <w:numFmt w:val="bullet"/>
      <w:lvlText w:val="•"/>
      <w:lvlJc w:val="left"/>
      <w:pPr>
        <w:ind w:left="3876" w:hanging="456"/>
      </w:pPr>
      <w:rPr>
        <w:rFonts w:hint="default"/>
      </w:rPr>
    </w:lvl>
    <w:lvl w:ilvl="6" w:tplc="1550E15C">
      <w:numFmt w:val="bullet"/>
      <w:lvlText w:val="•"/>
      <w:lvlJc w:val="left"/>
      <w:pPr>
        <w:ind w:left="4487" w:hanging="456"/>
      </w:pPr>
      <w:rPr>
        <w:rFonts w:hint="default"/>
      </w:rPr>
    </w:lvl>
    <w:lvl w:ilvl="7" w:tplc="04D84466">
      <w:numFmt w:val="bullet"/>
      <w:lvlText w:val="•"/>
      <w:lvlJc w:val="left"/>
      <w:pPr>
        <w:ind w:left="5098" w:hanging="456"/>
      </w:pPr>
      <w:rPr>
        <w:rFonts w:hint="default"/>
      </w:rPr>
    </w:lvl>
    <w:lvl w:ilvl="8" w:tplc="4E4E7C1C">
      <w:numFmt w:val="bullet"/>
      <w:lvlText w:val="•"/>
      <w:lvlJc w:val="left"/>
      <w:pPr>
        <w:ind w:left="5709" w:hanging="456"/>
      </w:pPr>
      <w:rPr>
        <w:rFonts w:hint="default"/>
      </w:rPr>
    </w:lvl>
  </w:abstractNum>
  <w:abstractNum w:abstractNumId="7" w15:restartNumberingAfterBreak="0">
    <w:nsid w:val="61FD6A03"/>
    <w:multiLevelType w:val="hybridMultilevel"/>
    <w:tmpl w:val="F2DA1A56"/>
    <w:lvl w:ilvl="0" w:tplc="B69C0120">
      <w:start w:val="1"/>
      <w:numFmt w:val="lowerRoman"/>
      <w:lvlText w:val="%1."/>
      <w:lvlJc w:val="left"/>
      <w:pPr>
        <w:ind w:left="862" w:hanging="360"/>
      </w:pPr>
      <w:rPr>
        <w:rFonts w:hint="default"/>
        <w:color w:val="000000" w:themeColor="text1"/>
        <w:spacing w:val="-1"/>
        <w:w w:val="99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863DD"/>
    <w:multiLevelType w:val="hybridMultilevel"/>
    <w:tmpl w:val="E41E1418"/>
    <w:lvl w:ilvl="0" w:tplc="1B76FACE">
      <w:start w:val="1"/>
      <w:numFmt w:val="decimal"/>
      <w:lvlText w:val="%1."/>
      <w:lvlJc w:val="left"/>
      <w:pPr>
        <w:ind w:left="948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  <w:lang w:eastAsia="en-US" w:bidi="ar-SA"/>
      </w:rPr>
    </w:lvl>
    <w:lvl w:ilvl="1" w:tplc="38E88F52">
      <w:start w:val="1"/>
      <w:numFmt w:val="upperLetter"/>
      <w:lvlText w:val="%2."/>
      <w:lvlJc w:val="left"/>
      <w:pPr>
        <w:ind w:left="1668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  <w:lang w:eastAsia="en-US" w:bidi="ar-SA"/>
      </w:rPr>
    </w:lvl>
    <w:lvl w:ilvl="2" w:tplc="B40CE3C6">
      <w:start w:val="1"/>
      <w:numFmt w:val="lowerRoman"/>
      <w:lvlText w:val="%3."/>
      <w:lvlJc w:val="left"/>
      <w:pPr>
        <w:ind w:left="2388" w:hanging="447"/>
        <w:jc w:val="right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  <w:lang w:eastAsia="en-US" w:bidi="ar-SA"/>
      </w:rPr>
    </w:lvl>
    <w:lvl w:ilvl="3" w:tplc="E852352E">
      <w:numFmt w:val="bullet"/>
      <w:lvlText w:val="•"/>
      <w:lvlJc w:val="left"/>
      <w:pPr>
        <w:ind w:left="3260" w:hanging="447"/>
      </w:pPr>
      <w:rPr>
        <w:rFonts w:hint="default"/>
        <w:lang w:eastAsia="en-US" w:bidi="ar-SA"/>
      </w:rPr>
    </w:lvl>
    <w:lvl w:ilvl="4" w:tplc="72D0FD50">
      <w:numFmt w:val="bullet"/>
      <w:lvlText w:val="•"/>
      <w:lvlJc w:val="left"/>
      <w:pPr>
        <w:ind w:left="4141" w:hanging="447"/>
      </w:pPr>
      <w:rPr>
        <w:rFonts w:hint="default"/>
        <w:lang w:eastAsia="en-US" w:bidi="ar-SA"/>
      </w:rPr>
    </w:lvl>
    <w:lvl w:ilvl="5" w:tplc="7598A6A8">
      <w:numFmt w:val="bullet"/>
      <w:lvlText w:val="•"/>
      <w:lvlJc w:val="left"/>
      <w:pPr>
        <w:ind w:left="5022" w:hanging="447"/>
      </w:pPr>
      <w:rPr>
        <w:rFonts w:hint="default"/>
        <w:lang w:eastAsia="en-US" w:bidi="ar-SA"/>
      </w:rPr>
    </w:lvl>
    <w:lvl w:ilvl="6" w:tplc="FCDE944E">
      <w:numFmt w:val="bullet"/>
      <w:lvlText w:val="•"/>
      <w:lvlJc w:val="left"/>
      <w:pPr>
        <w:ind w:left="5903" w:hanging="447"/>
      </w:pPr>
      <w:rPr>
        <w:rFonts w:hint="default"/>
        <w:lang w:eastAsia="en-US" w:bidi="ar-SA"/>
      </w:rPr>
    </w:lvl>
    <w:lvl w:ilvl="7" w:tplc="1DE2D370">
      <w:numFmt w:val="bullet"/>
      <w:lvlText w:val="•"/>
      <w:lvlJc w:val="left"/>
      <w:pPr>
        <w:ind w:left="6784" w:hanging="447"/>
      </w:pPr>
      <w:rPr>
        <w:rFonts w:hint="default"/>
        <w:lang w:eastAsia="en-US" w:bidi="ar-SA"/>
      </w:rPr>
    </w:lvl>
    <w:lvl w:ilvl="8" w:tplc="E7C29E8A">
      <w:numFmt w:val="bullet"/>
      <w:lvlText w:val="•"/>
      <w:lvlJc w:val="left"/>
      <w:pPr>
        <w:ind w:left="7664" w:hanging="447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A9"/>
    <w:rsid w:val="000163A1"/>
    <w:rsid w:val="00062670"/>
    <w:rsid w:val="00094F8E"/>
    <w:rsid w:val="000A1265"/>
    <w:rsid w:val="000C3F09"/>
    <w:rsid w:val="00127C57"/>
    <w:rsid w:val="00135098"/>
    <w:rsid w:val="00193464"/>
    <w:rsid w:val="0021230A"/>
    <w:rsid w:val="0021386F"/>
    <w:rsid w:val="00216662"/>
    <w:rsid w:val="0025795C"/>
    <w:rsid w:val="002E69A9"/>
    <w:rsid w:val="00331AC6"/>
    <w:rsid w:val="004A0BF2"/>
    <w:rsid w:val="004E7846"/>
    <w:rsid w:val="00581362"/>
    <w:rsid w:val="006145B4"/>
    <w:rsid w:val="00657C76"/>
    <w:rsid w:val="00660B34"/>
    <w:rsid w:val="006D3D20"/>
    <w:rsid w:val="00792BD1"/>
    <w:rsid w:val="007C3370"/>
    <w:rsid w:val="007C3CF2"/>
    <w:rsid w:val="00823291"/>
    <w:rsid w:val="008315D9"/>
    <w:rsid w:val="00890E44"/>
    <w:rsid w:val="0089533A"/>
    <w:rsid w:val="008F6081"/>
    <w:rsid w:val="00904182"/>
    <w:rsid w:val="009334A9"/>
    <w:rsid w:val="00A37E19"/>
    <w:rsid w:val="00A54EF5"/>
    <w:rsid w:val="00AA7EAB"/>
    <w:rsid w:val="00AD04ED"/>
    <w:rsid w:val="00B00DFE"/>
    <w:rsid w:val="00BB7E38"/>
    <w:rsid w:val="00BD61FD"/>
    <w:rsid w:val="00BE381D"/>
    <w:rsid w:val="00BF294E"/>
    <w:rsid w:val="00C40082"/>
    <w:rsid w:val="00C76355"/>
    <w:rsid w:val="00C87F2A"/>
    <w:rsid w:val="00CE65B4"/>
    <w:rsid w:val="00CF13B6"/>
    <w:rsid w:val="00D27162"/>
    <w:rsid w:val="00D347F9"/>
    <w:rsid w:val="00D34AE9"/>
    <w:rsid w:val="00E51534"/>
    <w:rsid w:val="00FB4E1A"/>
    <w:rsid w:val="00FB5A72"/>
    <w:rsid w:val="00FC5EFD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03A4"/>
  <w15:docId w15:val="{E77ED090-B0A8-4443-8FD3-C9AD773A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69A9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69A9"/>
    <w:pPr>
      <w:ind w:left="1952"/>
    </w:pPr>
    <w:rPr>
      <w:rFonts w:ascii="Century Gothic" w:eastAsia="Century Gothic" w:hAnsi="Century Gothic"/>
      <w:sz w:val="16"/>
      <w:szCs w:val="16"/>
    </w:rPr>
  </w:style>
  <w:style w:type="paragraph" w:styleId="ListParagraph">
    <w:name w:val="List Paragraph"/>
    <w:basedOn w:val="Normal"/>
    <w:uiPriority w:val="1"/>
    <w:qFormat/>
    <w:rsid w:val="002E69A9"/>
  </w:style>
  <w:style w:type="paragraph" w:customStyle="1" w:styleId="TableParagraph">
    <w:name w:val="Table Paragraph"/>
    <w:basedOn w:val="Normal"/>
    <w:uiPriority w:val="1"/>
    <w:qFormat/>
    <w:rsid w:val="002E69A9"/>
  </w:style>
  <w:style w:type="character" w:styleId="Hyperlink">
    <w:name w:val="Hyperlink"/>
    <w:basedOn w:val="DefaultParagraphFont"/>
    <w:uiPriority w:val="99"/>
    <w:unhideWhenUsed/>
    <w:rsid w:val="002579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44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89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44"/>
    <w:rPr>
      <w:rFonts w:ascii="Franklin Gothic Book" w:eastAsia="Franklin Gothic Book" w:hAnsi="Franklin Gothic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dabong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abong@kelantan.gov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dabong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abong@kelantan.gov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9C2E-8866-4F76-B841-CF3B9D1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liza</dc:creator>
  <cp:lastModifiedBy>user9076</cp:lastModifiedBy>
  <cp:revision>8</cp:revision>
  <dcterms:created xsi:type="dcterms:W3CDTF">2021-02-08T00:07:00Z</dcterms:created>
  <dcterms:modified xsi:type="dcterms:W3CDTF">2021-02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Nitro Pro 7  (7. 4. 1. 11)</vt:lpwstr>
  </property>
  <property fmtid="{D5CDD505-2E9C-101B-9397-08002B2CF9AE}" pid="4" name="LastSaved">
    <vt:filetime>2020-10-06T00:00:00Z</vt:filetime>
  </property>
</Properties>
</file>